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proofErr w:type="spell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proofErr w:type="spell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proofErr w:type="spell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proofErr w:type="spell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&gt;&gt; </w:t>
      </w:r>
      <w:proofErr w:type="spellStart"/>
      <w:r w:rsidR="00A411AF"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proofErr w:type="spell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proofErr w:type="spell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  <w:proofErr w:type="spellEnd"/>
    </w:p>
    <w:p w:rsidR="00DB4913" w:rsidRPr="006C080D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4C7BA3" w:rsidRPr="005806C0" w:rsidRDefault="004C7BA3" w:rsidP="005806C0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</w:p>
    <w:p w:rsidR="00DB4913" w:rsidRPr="006C080D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DB4913" w:rsidRPr="005806C0" w:rsidRDefault="00DB4913" w:rsidP="005806C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ԿՆՔՎԱԾ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5806C0" w:rsidRDefault="00DB4913" w:rsidP="00C07177">
      <w:pPr>
        <w:spacing w:after="0" w:line="360" w:lineRule="auto"/>
        <w:ind w:firstLine="709"/>
        <w:jc w:val="both"/>
        <w:rPr>
          <w:rFonts w:ascii="Arial LatArm" w:hAnsi="Arial LatArm"/>
          <w:sz w:val="18"/>
          <w:lang w:val="af-ZA"/>
        </w:rPr>
      </w:pPr>
      <w:r w:rsidRPr="005806C0">
        <w:rPr>
          <w:rFonts w:ascii="Sylfaen" w:hAnsi="Sylfaen" w:cs="Sylfaen"/>
          <w:sz w:val="18"/>
          <w:lang w:val="af-ZA"/>
        </w:rPr>
        <w:t>Պատվիրատուն</w:t>
      </w:r>
      <w:r w:rsidRPr="00023F2C">
        <w:rPr>
          <w:rFonts w:ascii="Sylfaen" w:hAnsi="Sylfaen"/>
          <w:sz w:val="18"/>
          <w:lang w:val="af-ZA"/>
        </w:rPr>
        <w:t xml:space="preserve">` </w:t>
      </w:r>
      <w:r w:rsidR="00023F2C" w:rsidRPr="00023F2C">
        <w:rPr>
          <w:rFonts w:ascii="Sylfaen" w:hAnsi="Sylfaen" w:cs="Arial"/>
          <w:sz w:val="18"/>
        </w:rPr>
        <w:t>ՀՀ</w:t>
      </w:r>
      <w:r w:rsidR="00023F2C" w:rsidRPr="00023F2C">
        <w:rPr>
          <w:rFonts w:ascii="Sylfaen" w:hAnsi="Sylfaen" w:cs="Arial"/>
          <w:sz w:val="18"/>
          <w:lang w:val="af-ZA"/>
        </w:rPr>
        <w:t xml:space="preserve"> </w:t>
      </w:r>
      <w:proofErr w:type="spellStart"/>
      <w:r w:rsidR="00023F2C" w:rsidRPr="00023F2C">
        <w:rPr>
          <w:rFonts w:ascii="Sylfaen" w:hAnsi="Sylfaen" w:cs="Arial"/>
          <w:sz w:val="18"/>
        </w:rPr>
        <w:t>Շիրակի</w:t>
      </w:r>
      <w:proofErr w:type="spellEnd"/>
      <w:r w:rsidR="00023F2C" w:rsidRPr="00023F2C">
        <w:rPr>
          <w:rFonts w:ascii="Sylfaen" w:hAnsi="Sylfaen" w:cs="Arial"/>
          <w:sz w:val="18"/>
          <w:lang w:val="af-ZA"/>
        </w:rPr>
        <w:t xml:space="preserve"> </w:t>
      </w:r>
      <w:proofErr w:type="spellStart"/>
      <w:r w:rsidR="00023F2C" w:rsidRPr="00023F2C">
        <w:rPr>
          <w:rFonts w:ascii="Sylfaen" w:hAnsi="Sylfaen" w:cs="Arial"/>
          <w:sz w:val="18"/>
        </w:rPr>
        <w:t>մարզի</w:t>
      </w:r>
      <w:proofErr w:type="spellEnd"/>
      <w:r w:rsidR="00023F2C" w:rsidRPr="00023F2C">
        <w:rPr>
          <w:rFonts w:ascii="Arial" w:hAnsi="Arial" w:cs="Arial"/>
          <w:sz w:val="18"/>
          <w:lang w:val="af-ZA"/>
        </w:rPr>
        <w:t xml:space="preserve"> </w:t>
      </w:r>
      <w:r w:rsidR="00023F2C" w:rsidRPr="005806C0">
        <w:rPr>
          <w:rFonts w:ascii="Arial LatArm" w:hAnsi="Arial LatArm"/>
          <w:sz w:val="16"/>
          <w:lang w:val="af-ZA"/>
        </w:rPr>
        <w:t>&lt;&lt;</w:t>
      </w:r>
      <w:proofErr w:type="spellStart"/>
      <w:r w:rsidRPr="005806C0">
        <w:rPr>
          <w:rFonts w:ascii="Sylfaen" w:hAnsi="Sylfaen" w:cs="Sylfaen"/>
          <w:sz w:val="16"/>
        </w:rPr>
        <w:t>Գյումրու</w:t>
      </w:r>
      <w:proofErr w:type="spellEnd"/>
      <w:r w:rsidRPr="005806C0">
        <w:rPr>
          <w:rFonts w:ascii="Arial LatArm" w:hAnsi="Arial LatArm"/>
          <w:sz w:val="16"/>
          <w:lang w:val="af-ZA"/>
        </w:rPr>
        <w:t xml:space="preserve"> </w:t>
      </w:r>
      <w:proofErr w:type="spellStart"/>
      <w:r w:rsidRPr="005806C0">
        <w:rPr>
          <w:rFonts w:ascii="Sylfaen" w:hAnsi="Sylfaen" w:cs="Sylfaen"/>
          <w:sz w:val="16"/>
        </w:rPr>
        <w:t>Էնրիկո</w:t>
      </w:r>
      <w:proofErr w:type="spellEnd"/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  <w:lang w:val="af-ZA"/>
        </w:rPr>
        <w:t>Մ</w:t>
      </w:r>
      <w:proofErr w:type="spellStart"/>
      <w:r w:rsidRPr="005806C0">
        <w:rPr>
          <w:rFonts w:ascii="Sylfaen" w:hAnsi="Sylfaen" w:cs="Sylfaen"/>
          <w:sz w:val="16"/>
        </w:rPr>
        <w:t>ատտեի</w:t>
      </w:r>
      <w:proofErr w:type="spellEnd"/>
      <w:r w:rsidRPr="005806C0">
        <w:rPr>
          <w:rFonts w:ascii="Arial LatArm" w:hAnsi="Arial LatArm"/>
          <w:sz w:val="16"/>
          <w:lang w:val="af-ZA"/>
        </w:rPr>
        <w:t xml:space="preserve"> </w:t>
      </w:r>
      <w:proofErr w:type="spellStart"/>
      <w:r w:rsidRPr="005806C0">
        <w:rPr>
          <w:rFonts w:ascii="Sylfaen" w:hAnsi="Sylfaen" w:cs="Sylfaen"/>
          <w:sz w:val="16"/>
        </w:rPr>
        <w:t>անվան</w:t>
      </w:r>
      <w:proofErr w:type="spellEnd"/>
      <w:r w:rsidRPr="005806C0">
        <w:rPr>
          <w:rFonts w:ascii="Arial LatArm" w:hAnsi="Arial LatArm"/>
          <w:sz w:val="16"/>
          <w:lang w:val="af-ZA"/>
        </w:rPr>
        <w:t xml:space="preserve"> </w:t>
      </w:r>
      <w:proofErr w:type="spellStart"/>
      <w:r w:rsidRPr="005806C0">
        <w:rPr>
          <w:rFonts w:ascii="Sylfaen" w:hAnsi="Sylfaen" w:cs="Sylfaen"/>
          <w:sz w:val="16"/>
        </w:rPr>
        <w:t>պոլիկլինիկա</w:t>
      </w:r>
      <w:proofErr w:type="spellEnd"/>
      <w:r w:rsidRPr="005806C0">
        <w:rPr>
          <w:rFonts w:ascii="Arial LatArm" w:hAnsi="Arial LatArm"/>
          <w:sz w:val="16"/>
          <w:lang w:val="af-ZA"/>
        </w:rPr>
        <w:t xml:space="preserve">&gt;&gt; </w:t>
      </w:r>
      <w:r w:rsidRPr="005806C0">
        <w:rPr>
          <w:rFonts w:ascii="Sylfaen" w:hAnsi="Sylfaen" w:cs="Sylfaen"/>
          <w:sz w:val="16"/>
        </w:rPr>
        <w:t>ՓԲԸ</w:t>
      </w:r>
      <w:r w:rsidR="00023F2C" w:rsidRPr="00023F2C">
        <w:rPr>
          <w:rFonts w:ascii="Sylfaen" w:hAnsi="Sylfaen" w:cs="Sylfaen"/>
          <w:sz w:val="16"/>
          <w:lang w:val="af-ZA"/>
        </w:rPr>
        <w:t>-</w:t>
      </w:r>
      <w:r w:rsidR="00023F2C">
        <w:rPr>
          <w:rFonts w:ascii="Sylfaen" w:hAnsi="Sylfaen" w:cs="Sylfaen"/>
          <w:sz w:val="16"/>
        </w:rPr>
        <w:t>ն</w:t>
      </w:r>
      <w:r w:rsidR="00023F2C" w:rsidRPr="00023F2C">
        <w:rPr>
          <w:rFonts w:ascii="Sylfaen" w:hAnsi="Sylfaen" w:cs="Sylfaen"/>
          <w:sz w:val="16"/>
          <w:lang w:val="af-ZA"/>
        </w:rPr>
        <w:t xml:space="preserve"> </w:t>
      </w:r>
      <w:r w:rsidR="00A411AF"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ստորև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ներկայացնում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է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իր</w:t>
      </w:r>
      <w:proofErr w:type="spellEnd"/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կարիքների</w:t>
      </w:r>
      <w:proofErr w:type="spellEnd"/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համար</w:t>
      </w:r>
      <w:proofErr w:type="spellEnd"/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դեղորայքի</w:t>
      </w:r>
      <w:proofErr w:type="spellEnd"/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ձեռքբերման</w:t>
      </w:r>
      <w:proofErr w:type="spellEnd"/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նպատակով</w:t>
      </w:r>
      <w:proofErr w:type="spellEnd"/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կազմակերպված</w:t>
      </w:r>
      <w:proofErr w:type="spellEnd"/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ԷՄ</w:t>
      </w:r>
      <w:r w:rsidRPr="005806C0">
        <w:rPr>
          <w:rFonts w:ascii="Arial LatArm" w:hAnsi="Arial LatArm" w:cs="Sylfaen"/>
          <w:sz w:val="16"/>
          <w:lang w:val="hy-AM"/>
        </w:rPr>
        <w:t>-</w:t>
      </w:r>
      <w:r w:rsidR="00CB41D5">
        <w:rPr>
          <w:rFonts w:ascii="Arial" w:hAnsi="Arial" w:cs="Arial"/>
          <w:sz w:val="16"/>
        </w:rPr>
        <w:t>ԳՀ</w:t>
      </w:r>
      <w:r w:rsidR="00543707" w:rsidRPr="005806C0">
        <w:rPr>
          <w:rFonts w:ascii="Sylfaen" w:hAnsi="Sylfaen" w:cs="Sylfaen"/>
          <w:sz w:val="16"/>
          <w:lang w:val="en-US"/>
        </w:rPr>
        <w:t>ԱՊՁԲ</w:t>
      </w:r>
      <w:r w:rsidRPr="005806C0">
        <w:rPr>
          <w:rFonts w:ascii="Arial LatArm" w:hAnsi="Arial LatArm" w:cs="Sylfaen"/>
          <w:sz w:val="16"/>
          <w:lang w:val="hy-AM"/>
        </w:rPr>
        <w:t>-</w:t>
      </w:r>
      <w:r w:rsidR="00543707" w:rsidRPr="004A3B03">
        <w:rPr>
          <w:rFonts w:ascii="Arial AM" w:hAnsi="Arial AM" w:cs="Sylfaen"/>
          <w:sz w:val="16"/>
          <w:lang w:val="af-ZA"/>
        </w:rPr>
        <w:t>20</w:t>
      </w:r>
      <w:r w:rsidR="00CB41D5" w:rsidRPr="004A3B03">
        <w:rPr>
          <w:rFonts w:ascii="Arial AM" w:hAnsi="Arial AM" w:cs="Sylfaen"/>
          <w:sz w:val="16"/>
          <w:lang w:val="af-ZA"/>
        </w:rPr>
        <w:t>20</w:t>
      </w:r>
      <w:r w:rsidR="00FF5330" w:rsidRPr="004A3B03">
        <w:rPr>
          <w:rFonts w:ascii="Arial AM" w:hAnsi="Arial AM" w:cs="Sylfaen"/>
          <w:sz w:val="16"/>
          <w:lang w:val="af-ZA"/>
        </w:rPr>
        <w:t>/</w:t>
      </w:r>
      <w:r w:rsidR="00991ABF">
        <w:rPr>
          <w:rFonts w:ascii="Arial AM" w:hAnsi="Arial AM" w:cs="Sylfaen"/>
          <w:sz w:val="16"/>
          <w:lang w:val="af-ZA"/>
        </w:rPr>
        <w:t>10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ծածկագրով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գնման</w:t>
      </w:r>
      <w:proofErr w:type="spellEnd"/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ընթացակարգի</w:t>
      </w:r>
      <w:proofErr w:type="spellEnd"/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proofErr w:type="spellStart"/>
      <w:r w:rsidR="00A411AF" w:rsidRPr="005806C0">
        <w:rPr>
          <w:rFonts w:ascii="Sylfaen" w:hAnsi="Sylfaen" w:cs="Sylfaen"/>
          <w:sz w:val="18"/>
        </w:rPr>
        <w:t>արդյունքում</w:t>
      </w:r>
      <w:proofErr w:type="spellEnd"/>
      <w:r w:rsidR="00A411AF" w:rsidRPr="005806C0">
        <w:rPr>
          <w:rFonts w:ascii="Arial LatArm" w:hAnsi="Arial LatArm"/>
          <w:sz w:val="18"/>
          <w:lang w:val="af-ZA"/>
        </w:rPr>
        <w:t xml:space="preserve"> 20</w:t>
      </w:r>
      <w:r w:rsidR="00030C98">
        <w:rPr>
          <w:rFonts w:ascii="Arial LatArm" w:hAnsi="Arial LatArm"/>
          <w:sz w:val="18"/>
          <w:lang w:val="af-ZA"/>
        </w:rPr>
        <w:t>20</w:t>
      </w:r>
      <w:r w:rsidR="00A411AF" w:rsidRPr="005806C0">
        <w:rPr>
          <w:rFonts w:ascii="Sylfaen" w:hAnsi="Sylfaen" w:cs="Sylfaen"/>
          <w:sz w:val="18"/>
        </w:rPr>
        <w:t>թ</w:t>
      </w:r>
      <w:r w:rsidR="00A411AF" w:rsidRPr="005806C0">
        <w:rPr>
          <w:rFonts w:ascii="Arial LatArm" w:hAnsi="Arial LatArm"/>
          <w:sz w:val="18"/>
          <w:lang w:val="af-ZA"/>
        </w:rPr>
        <w:t>.</w:t>
      </w:r>
      <w:r w:rsidR="00B2345E">
        <w:rPr>
          <w:sz w:val="18"/>
          <w:lang w:val="hy-AM"/>
        </w:rPr>
        <w:t xml:space="preserve"> </w:t>
      </w:r>
      <w:r w:rsidR="00224C89" w:rsidRPr="00224C89">
        <w:rPr>
          <w:sz w:val="18"/>
          <w:lang w:val="af-ZA"/>
        </w:rPr>
        <w:t xml:space="preserve"> </w:t>
      </w:r>
      <w:r w:rsidR="00991ABF">
        <w:rPr>
          <w:sz w:val="18"/>
          <w:lang w:val="af-ZA"/>
        </w:rPr>
        <w:t>հոկտեմբերի</w:t>
      </w:r>
      <w:r w:rsidR="00224C89" w:rsidRPr="00220316">
        <w:rPr>
          <w:sz w:val="18"/>
          <w:lang w:val="af-ZA"/>
        </w:rPr>
        <w:t xml:space="preserve"> 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991ABF">
        <w:rPr>
          <w:rFonts w:ascii="Arial LatArm" w:hAnsi="Arial LatArm"/>
          <w:sz w:val="18"/>
          <w:lang w:val="af-ZA"/>
        </w:rPr>
        <w:t>12</w:t>
      </w:r>
      <w:r w:rsidR="00A411AF" w:rsidRPr="005806C0">
        <w:rPr>
          <w:rFonts w:ascii="Arial LatArm" w:hAnsi="Arial LatArm"/>
          <w:sz w:val="18"/>
          <w:lang w:val="af-ZA"/>
        </w:rPr>
        <w:t>-</w:t>
      </w:r>
      <w:proofErr w:type="spellStart"/>
      <w:r w:rsidR="00A411AF" w:rsidRPr="005806C0">
        <w:rPr>
          <w:rFonts w:ascii="Sylfaen" w:hAnsi="Sylfaen" w:cs="Sylfaen"/>
          <w:sz w:val="18"/>
        </w:rPr>
        <w:t>ին</w:t>
      </w:r>
      <w:proofErr w:type="spellEnd"/>
      <w:r w:rsidR="00A411AF" w:rsidRPr="005806C0">
        <w:rPr>
          <w:rFonts w:ascii="Arial LatArm" w:hAnsi="Arial LatArm"/>
          <w:sz w:val="18"/>
          <w:lang w:val="af-ZA"/>
        </w:rPr>
        <w:t xml:space="preserve">  </w:t>
      </w:r>
      <w:proofErr w:type="spellStart"/>
      <w:r w:rsidR="00A411AF" w:rsidRPr="005806C0">
        <w:rPr>
          <w:rFonts w:ascii="Sylfaen" w:hAnsi="Sylfaen" w:cs="Sylfaen"/>
          <w:sz w:val="18"/>
        </w:rPr>
        <w:t>կնքված</w:t>
      </w:r>
      <w:proofErr w:type="spellEnd"/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543707" w:rsidRPr="005806C0">
        <w:rPr>
          <w:rFonts w:ascii="Sylfaen" w:hAnsi="Sylfaen" w:cs="Sylfaen"/>
          <w:sz w:val="16"/>
        </w:rPr>
        <w:t>ԷՄ</w:t>
      </w:r>
      <w:r w:rsidR="00543707" w:rsidRPr="005806C0">
        <w:rPr>
          <w:rFonts w:ascii="Arial LatArm" w:hAnsi="Arial LatArm" w:cs="Sylfaen"/>
          <w:sz w:val="16"/>
          <w:lang w:val="hy-AM"/>
        </w:rPr>
        <w:t>-</w:t>
      </w:r>
      <w:r w:rsidR="00CB41D5">
        <w:rPr>
          <w:rFonts w:ascii="Arial" w:hAnsi="Arial" w:cs="Arial"/>
          <w:sz w:val="16"/>
        </w:rPr>
        <w:t>ԳՀ</w:t>
      </w:r>
      <w:r w:rsidR="00543707" w:rsidRPr="005806C0">
        <w:rPr>
          <w:rFonts w:ascii="Sylfaen" w:hAnsi="Sylfaen" w:cs="Sylfaen"/>
          <w:sz w:val="16"/>
          <w:lang w:val="en-US"/>
        </w:rPr>
        <w:t>ԱՊՁԲ</w:t>
      </w:r>
      <w:r w:rsidR="00543707" w:rsidRPr="005806C0">
        <w:rPr>
          <w:rFonts w:ascii="Arial LatArm" w:hAnsi="Arial LatArm" w:cs="Sylfaen"/>
          <w:sz w:val="16"/>
          <w:lang w:val="hy-AM"/>
        </w:rPr>
        <w:t>-</w:t>
      </w:r>
      <w:r w:rsidR="00543707" w:rsidRPr="004A3B03">
        <w:rPr>
          <w:rFonts w:ascii="Arial AM" w:hAnsi="Arial AM" w:cs="Sylfaen"/>
          <w:sz w:val="16"/>
          <w:lang w:val="af-ZA"/>
        </w:rPr>
        <w:t>20</w:t>
      </w:r>
      <w:r w:rsidR="00CB41D5" w:rsidRPr="00030C98">
        <w:rPr>
          <w:rFonts w:ascii="Arial AM" w:hAnsi="Arial AM" w:cs="Sylfaen"/>
          <w:sz w:val="16"/>
          <w:lang w:val="af-ZA"/>
        </w:rPr>
        <w:t>20</w:t>
      </w:r>
      <w:r w:rsidR="00543707" w:rsidRPr="004A3B03">
        <w:rPr>
          <w:rFonts w:ascii="Arial AM" w:hAnsi="Arial AM" w:cs="Sylfaen"/>
          <w:sz w:val="16"/>
          <w:lang w:val="af-ZA"/>
        </w:rPr>
        <w:t>/</w:t>
      </w:r>
      <w:r w:rsidR="00991ABF">
        <w:rPr>
          <w:rFonts w:ascii="Arial AM" w:hAnsi="Arial AM" w:cs="Sylfaen"/>
          <w:sz w:val="16"/>
          <w:lang w:val="af-ZA"/>
        </w:rPr>
        <w:t>10</w:t>
      </w:r>
      <w:r w:rsidR="00790CB4">
        <w:rPr>
          <w:rFonts w:cs="Sylfaen"/>
          <w:sz w:val="16"/>
          <w:lang w:val="hy-AM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պայմանագրերի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մասին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տեղեկատվությունը</w:t>
      </w:r>
      <w:r w:rsidRPr="005806C0">
        <w:rPr>
          <w:rFonts w:ascii="Tahoma" w:hAnsi="Tahoma" w:cs="Tahoma"/>
          <w:sz w:val="18"/>
          <w:lang w:val="af-ZA"/>
        </w:rPr>
        <w:t>։</w:t>
      </w:r>
    </w:p>
    <w:tbl>
      <w:tblPr>
        <w:tblW w:w="111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"/>
        <w:gridCol w:w="67"/>
        <w:gridCol w:w="63"/>
        <w:gridCol w:w="759"/>
        <w:gridCol w:w="21"/>
        <w:gridCol w:w="225"/>
        <w:gridCol w:w="264"/>
        <w:gridCol w:w="147"/>
        <w:gridCol w:w="708"/>
        <w:gridCol w:w="448"/>
        <w:gridCol w:w="262"/>
        <w:gridCol w:w="325"/>
        <w:gridCol w:w="45"/>
        <w:gridCol w:w="346"/>
        <w:gridCol w:w="164"/>
        <w:gridCol w:w="15"/>
        <w:gridCol w:w="676"/>
        <w:gridCol w:w="279"/>
        <w:gridCol w:w="123"/>
        <w:gridCol w:w="245"/>
        <w:gridCol w:w="38"/>
        <w:gridCol w:w="110"/>
        <w:gridCol w:w="212"/>
        <w:gridCol w:w="171"/>
        <w:gridCol w:w="113"/>
        <w:gridCol w:w="20"/>
        <w:gridCol w:w="32"/>
        <w:gridCol w:w="353"/>
        <w:gridCol w:w="230"/>
        <w:gridCol w:w="330"/>
        <w:gridCol w:w="341"/>
        <w:gridCol w:w="84"/>
        <w:gridCol w:w="29"/>
        <w:gridCol w:w="270"/>
        <w:gridCol w:w="92"/>
        <w:gridCol w:w="418"/>
        <w:gridCol w:w="74"/>
        <w:gridCol w:w="659"/>
        <w:gridCol w:w="242"/>
        <w:gridCol w:w="1361"/>
        <w:gridCol w:w="16"/>
        <w:gridCol w:w="20"/>
        <w:gridCol w:w="14"/>
        <w:gridCol w:w="32"/>
      </w:tblGrid>
      <w:tr w:rsidR="00DB4913" w:rsidRPr="00E16485" w:rsidTr="00030C98">
        <w:trPr>
          <w:trHeight w:val="146"/>
        </w:trPr>
        <w:tc>
          <w:tcPr>
            <w:tcW w:w="11151" w:type="dxa"/>
            <w:gridSpan w:val="45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DB4913" w:rsidRPr="00E16485" w:rsidTr="00527F3C">
        <w:trPr>
          <w:trHeight w:val="110"/>
        </w:trPr>
        <w:tc>
          <w:tcPr>
            <w:tcW w:w="838" w:type="dxa"/>
            <w:gridSpan w:val="4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E16485">
              <w:rPr>
                <w:rStyle w:val="ac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47" w:type="dxa"/>
            <w:gridSpan w:val="9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418" w:type="dxa"/>
            <w:gridSpan w:val="8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DB4913" w:rsidRPr="00E16485" w:rsidTr="00527F3C">
        <w:trPr>
          <w:trHeight w:val="175"/>
        </w:trPr>
        <w:tc>
          <w:tcPr>
            <w:tcW w:w="838" w:type="dxa"/>
            <w:gridSpan w:val="4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6" w:type="dxa"/>
            <w:gridSpan w:val="3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147" w:type="dxa"/>
            <w:gridSpan w:val="9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8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4913" w:rsidRPr="00E16485" w:rsidTr="00527F3C">
        <w:trPr>
          <w:trHeight w:val="275"/>
        </w:trPr>
        <w:tc>
          <w:tcPr>
            <w:tcW w:w="8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91ABF" w:rsidRPr="00224C89" w:rsidTr="00ED47F7">
        <w:trPr>
          <w:trHeight w:val="792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Pr="00F95169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րվեդիլո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00 000 </w:t>
            </w:r>
          </w:p>
        </w:tc>
        <w:tc>
          <w:tcPr>
            <w:tcW w:w="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00 000 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GHEA Grapalat" w:hAnsi="GHEA Grapalat" w:cs="Calibri"/>
                <w:sz w:val="15"/>
                <w:szCs w:val="20"/>
              </w:rPr>
            </w:pP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Կարվեդիլոլ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carvedilol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25մգ,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GHEA Grapalat" w:hAnsi="GHEA Grapalat" w:cs="Calibri"/>
                <w:sz w:val="15"/>
                <w:szCs w:val="20"/>
              </w:rPr>
            </w:pP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Կարվեդիլոլ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carvedilol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25մգ, </w:t>
            </w:r>
          </w:p>
        </w:tc>
      </w:tr>
      <w:tr w:rsidR="00991ABF" w:rsidRPr="00220316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Pr="00F95169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2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իսոպրոլո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75 000 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75 000 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GHEA Grapalat" w:hAnsi="GHEA Grapalat" w:cs="Calibri"/>
                <w:sz w:val="15"/>
                <w:szCs w:val="20"/>
              </w:rPr>
            </w:pP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Բիսոպրոլոլ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bisoprolol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5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GHEA Grapalat" w:hAnsi="GHEA Grapalat" w:cs="Calibri"/>
                <w:sz w:val="15"/>
                <w:szCs w:val="20"/>
              </w:rPr>
            </w:pP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Բիսոպրոլոլ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bisoprolol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5մգ</w:t>
            </w:r>
          </w:p>
        </w:tc>
      </w:tr>
      <w:tr w:rsidR="00991ABF" w:rsidRPr="00991ABF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Pr="00224C89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3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իոդարո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50 000 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50 000 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GHEA Grapalat" w:hAnsi="GHEA Grapalat" w:cs="Calibri"/>
                <w:sz w:val="15"/>
                <w:szCs w:val="20"/>
              </w:rPr>
            </w:pP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Ամիոդարոն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amiodarone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200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GHEA Grapalat" w:hAnsi="GHEA Grapalat" w:cs="Calibri"/>
                <w:sz w:val="15"/>
                <w:szCs w:val="20"/>
              </w:rPr>
            </w:pP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Ամիոդարոն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amiodarone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GHEA Grapalat" w:hAnsi="GHEA Grapalat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GHEA Grapalat" w:hAnsi="GHEA Grapalat" w:cs="Calibri"/>
                <w:sz w:val="15"/>
                <w:szCs w:val="20"/>
              </w:rPr>
              <w:t xml:space="preserve"> 200մգ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4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991ABF" w:rsidRDefault="00991ABF" w:rsidP="00991ABF">
            <w:pPr>
              <w:rPr>
                <w:rFonts w:ascii="Arial LatArm" w:hAnsi="Arial LatArm"/>
                <w:color w:val="000000"/>
                <w:sz w:val="20"/>
              </w:rPr>
            </w:pPr>
            <w:proofErr w:type="spellStart"/>
            <w:r w:rsidRPr="00991ABF">
              <w:rPr>
                <w:rFonts w:ascii="Arial" w:hAnsi="Arial" w:cs="Arial"/>
                <w:color w:val="000000"/>
                <w:sz w:val="20"/>
              </w:rPr>
              <w:t>Կարբամաազեպին</w:t>
            </w:r>
            <w:proofErr w:type="spellEnd"/>
            <w:r w:rsidRPr="00991ABF">
              <w:rPr>
                <w:rFonts w:ascii="Arial LatArm" w:hAnsi="Arial LatArm"/>
                <w:color w:val="000000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75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75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Կարբամազեպին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carbamazepin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200մգ,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Կարբամազեպին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carbamazepin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200մգ, 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5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991ABF" w:rsidRDefault="00991ABF" w:rsidP="00991ABF">
            <w:pPr>
              <w:rPr>
                <w:rFonts w:ascii="Arial LatArm" w:hAnsi="Arial LatArm"/>
                <w:color w:val="000000"/>
                <w:sz w:val="20"/>
              </w:rPr>
            </w:pPr>
            <w:proofErr w:type="spellStart"/>
            <w:r w:rsidRPr="00991ABF">
              <w:rPr>
                <w:rFonts w:ascii="Arial" w:hAnsi="Arial" w:cs="Arial"/>
                <w:color w:val="000000"/>
                <w:sz w:val="20"/>
              </w:rPr>
              <w:t>Վալպրոյաթթո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21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21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նատրիում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(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աթթու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)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at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sodium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(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ic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acid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)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300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նատրիում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(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աթթու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)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at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sodium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(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ic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acid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)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300մգ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6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991ABF" w:rsidRDefault="00991ABF" w:rsidP="00991ABF">
            <w:pPr>
              <w:rPr>
                <w:rFonts w:ascii="Arial LatArm" w:hAnsi="Arial LatArm"/>
                <w:color w:val="000000"/>
                <w:sz w:val="20"/>
              </w:rPr>
            </w:pPr>
            <w:proofErr w:type="spellStart"/>
            <w:r w:rsidRPr="00991ABF">
              <w:rPr>
                <w:rFonts w:ascii="Arial" w:hAnsi="Arial" w:cs="Arial"/>
                <w:color w:val="000000"/>
                <w:sz w:val="20"/>
              </w:rPr>
              <w:t>Վալպրոյաթթո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27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27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յաթթու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ic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acid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երկարատև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ձերբազատմամբ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300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յաթթու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ic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acid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երկարատև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ձերբազատմամբ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300մգ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7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991ABF" w:rsidRDefault="00991ABF" w:rsidP="00991ABF">
            <w:pPr>
              <w:rPr>
                <w:rFonts w:ascii="Arial LatArm" w:hAnsi="Arial LatArm"/>
                <w:color w:val="000000"/>
                <w:sz w:val="20"/>
              </w:rPr>
            </w:pPr>
            <w:proofErr w:type="spellStart"/>
            <w:r w:rsidRPr="00991ABF">
              <w:rPr>
                <w:rFonts w:ascii="Arial" w:hAnsi="Arial" w:cs="Arial"/>
                <w:color w:val="000000"/>
                <w:sz w:val="20"/>
              </w:rPr>
              <w:t>Վալպրոյաթթո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288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color w:val="000000"/>
              </w:rPr>
            </w:pPr>
            <w:r>
              <w:rPr>
                <w:rFonts w:ascii="Arial LatArm" w:hAnsi="Arial LatArm"/>
                <w:color w:val="000000"/>
              </w:rPr>
              <w:t>288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յաթթու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ic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acid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երկարատև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ձերբազատմամբ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500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Վալպրոյաթթու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Valproic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acid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երկարատև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ձերբազատմամբ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500մգ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8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եթոտրեքսա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05 000 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105 000 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Մեթոտրեքս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methotrexat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5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Մեթոտրեքս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,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methotrexat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5մգ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9</w:t>
            </w:r>
          </w:p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ոտավերին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րոտավերին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drotaverin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40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97FAD" w:rsidRDefault="00991ABF" w:rsidP="00991ABF">
            <w:pPr>
              <w:rPr>
                <w:rFonts w:ascii="Sylfaen" w:hAnsi="Sylfaen" w:cs="Calibri"/>
                <w:sz w:val="15"/>
                <w:szCs w:val="20"/>
              </w:rPr>
            </w:pP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րոտավերին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drotaverine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</w:t>
            </w:r>
            <w:proofErr w:type="spellStart"/>
            <w:r w:rsidRPr="00E97FAD">
              <w:rPr>
                <w:rFonts w:ascii="Sylfaen" w:hAnsi="Sylfaen" w:cs="Calibri"/>
                <w:sz w:val="15"/>
                <w:szCs w:val="20"/>
              </w:rPr>
              <w:t>դեղահատ</w:t>
            </w:r>
            <w:proofErr w:type="spellEnd"/>
            <w:r w:rsidRPr="00E97FAD">
              <w:rPr>
                <w:rFonts w:ascii="Sylfaen" w:hAnsi="Sylfaen" w:cs="Calibri"/>
                <w:sz w:val="15"/>
                <w:szCs w:val="20"/>
              </w:rPr>
              <w:t xml:space="preserve"> 40մգ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t>10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proofErr w:type="spellEnd"/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խտության</w:t>
            </w:r>
            <w:proofErr w:type="spellEnd"/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տպագրության</w:t>
            </w:r>
            <w:proofErr w:type="spellEnd"/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6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6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Pr="00E97FAD" w:rsidRDefault="00991ABF" w:rsidP="00991ABF">
            <w:pPr>
              <w:rPr>
                <w:rFonts w:ascii="Arial Unicode" w:hAnsi="Arial Unicode" w:cs="Calibri"/>
                <w:color w:val="000000"/>
                <w:sz w:val="15"/>
                <w:szCs w:val="13"/>
              </w:rPr>
            </w:pPr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SONY UPP210HD,210մմ x 25մ,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տպիչ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ռեժիմ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2-րդ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տիպ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չվնասված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`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ամբողջականությունը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պահպանած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*/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տես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ծանոթագրությունը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Pr="00E97FAD" w:rsidRDefault="00991ABF" w:rsidP="00991ABF">
            <w:pPr>
              <w:rPr>
                <w:rFonts w:ascii="Arial Unicode" w:hAnsi="Arial Unicode" w:cs="Calibri"/>
                <w:color w:val="000000"/>
                <w:sz w:val="15"/>
                <w:szCs w:val="13"/>
              </w:rPr>
            </w:pPr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SONY UPP210HD,210մմ x 25մ,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տպիչ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ռեժիմ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2-րդ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տիպ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չվնասված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`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ամբողջականությունը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պահպանած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*/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տես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 xml:space="preserve"> </w:t>
            </w:r>
            <w:proofErr w:type="spellStart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ծանոթագրությունը</w:t>
            </w:r>
            <w:proofErr w:type="spellEnd"/>
            <w:r w:rsidRPr="00E97FAD">
              <w:rPr>
                <w:rFonts w:ascii="Arial Unicode" w:hAnsi="Arial Unicode" w:cs="Calibri"/>
                <w:color w:val="000000"/>
                <w:sz w:val="15"/>
                <w:szCs w:val="13"/>
              </w:rPr>
              <w:t>/;</w:t>
            </w:r>
          </w:p>
        </w:tc>
      </w:tr>
      <w:tr w:rsidR="00991ABF" w:rsidRPr="00991ABF" w:rsidTr="00D31838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en-US"/>
              </w:rPr>
            </w:pPr>
            <w:r>
              <w:rPr>
                <w:rFonts w:ascii="GHEA Grapalat" w:hAnsi="GHEA Grapalat"/>
                <w:sz w:val="14"/>
                <w:lang w:val="en-US"/>
              </w:rPr>
              <w:lastRenderedPageBreak/>
              <w:t>1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Դիմակ</w:t>
            </w:r>
            <w:proofErr w:type="spellEnd"/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բժշկական</w:t>
            </w:r>
            <w:proofErr w:type="spellEnd"/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Default="00991ABF" w:rsidP="00991AB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BF" w:rsidRDefault="00991ABF" w:rsidP="00991AB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Pr="00E97FAD" w:rsidRDefault="00991ABF" w:rsidP="00991ABF">
            <w:pPr>
              <w:rPr>
                <w:rFonts w:ascii="Calibri" w:hAnsi="Calibri" w:cs="Calibri"/>
                <w:color w:val="000000"/>
                <w:sz w:val="15"/>
              </w:rPr>
            </w:pP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Դիմակ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միանվագ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՝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կապերը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ռեզինով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 * /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տես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ծանոթագրությունը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>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1ABF" w:rsidRPr="00E97FAD" w:rsidRDefault="00991ABF" w:rsidP="00991ABF">
            <w:pPr>
              <w:rPr>
                <w:rFonts w:ascii="Calibri" w:hAnsi="Calibri" w:cs="Calibri"/>
                <w:color w:val="000000"/>
                <w:sz w:val="15"/>
              </w:rPr>
            </w:pP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Դիմակ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միանվագ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՝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կապերը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ռեզինով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 * /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տես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 xml:space="preserve"> </w:t>
            </w:r>
            <w:proofErr w:type="spellStart"/>
            <w:r w:rsidRPr="00E97FAD">
              <w:rPr>
                <w:rFonts w:ascii="Calibri" w:hAnsi="Calibri" w:cs="Calibri"/>
                <w:color w:val="000000"/>
                <w:sz w:val="15"/>
              </w:rPr>
              <w:t>ծանոթագրությունը</w:t>
            </w:r>
            <w:proofErr w:type="spellEnd"/>
            <w:r w:rsidRPr="00E97FAD">
              <w:rPr>
                <w:rFonts w:ascii="Calibri" w:hAnsi="Calibri" w:cs="Calibri"/>
                <w:color w:val="000000"/>
                <w:sz w:val="15"/>
              </w:rPr>
              <w:t>/;</w:t>
            </w:r>
          </w:p>
        </w:tc>
      </w:tr>
      <w:tr w:rsidR="00991ABF" w:rsidRPr="00991ABF" w:rsidTr="00BB1F10">
        <w:trPr>
          <w:gridAfter w:val="1"/>
          <w:wAfter w:w="32" w:type="dxa"/>
          <w:trHeight w:val="169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991ABF" w:rsidRPr="00224C89" w:rsidRDefault="00991ABF" w:rsidP="00991ABF">
            <w:pPr>
              <w:widowControl w:val="0"/>
              <w:spacing w:after="0" w:line="240" w:lineRule="auto"/>
              <w:jc w:val="center"/>
              <w:rPr>
                <w:rFonts w:cs="Sylfaen"/>
                <w:b/>
                <w:sz w:val="16"/>
                <w:szCs w:val="14"/>
                <w:lang w:val="hy-AM"/>
              </w:rPr>
            </w:pPr>
          </w:p>
        </w:tc>
      </w:tr>
      <w:tr w:rsidR="00991ABF" w:rsidRPr="00E16485" w:rsidTr="00527F3C">
        <w:trPr>
          <w:gridAfter w:val="1"/>
          <w:wAfter w:w="32" w:type="dxa"/>
          <w:trHeight w:val="137"/>
        </w:trPr>
        <w:tc>
          <w:tcPr>
            <w:tcW w:w="40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70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նվազագույ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գնայի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առաջարկի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սկզբունք</w:t>
            </w:r>
          </w:p>
        </w:tc>
      </w:tr>
      <w:tr w:rsidR="00991ABF" w:rsidRPr="00E16485" w:rsidTr="00BB1F10">
        <w:trPr>
          <w:gridAfter w:val="1"/>
          <w:wAfter w:w="32" w:type="dxa"/>
          <w:trHeight w:val="196"/>
        </w:trPr>
        <w:tc>
          <w:tcPr>
            <w:tcW w:w="1111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91AB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1111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E16485">
              <w:rPr>
                <w:rStyle w:val="ac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91ABF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91ABF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91ABF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91ABF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96"/>
        </w:trPr>
        <w:tc>
          <w:tcPr>
            <w:tcW w:w="1111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91ABF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2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3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1ABF" w:rsidRPr="00370DBA" w:rsidRDefault="00991ABF" w:rsidP="00991ABF">
            <w:pPr>
              <w:tabs>
                <w:tab w:val="left" w:pos="1248"/>
              </w:tabs>
              <w:spacing w:after="0" w:line="240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3</w:t>
            </w:r>
            <w:r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  <w:lang w:val="hy-AM"/>
              </w:rPr>
              <w:t>0</w:t>
            </w:r>
            <w:r>
              <w:rPr>
                <w:b/>
                <w:sz w:val="14"/>
                <w:szCs w:val="14"/>
                <w:lang w:val="en-US"/>
              </w:rPr>
              <w:t>9</w:t>
            </w:r>
            <w:r>
              <w:rPr>
                <w:b/>
                <w:sz w:val="14"/>
                <w:szCs w:val="14"/>
              </w:rPr>
              <w:t>.20</w:t>
            </w:r>
            <w:r>
              <w:rPr>
                <w:b/>
                <w:sz w:val="14"/>
                <w:szCs w:val="14"/>
                <w:lang w:val="en-US"/>
              </w:rPr>
              <w:t>20</w:t>
            </w:r>
          </w:p>
        </w:tc>
      </w:tr>
      <w:tr w:rsidR="00991ABF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64"/>
        </w:trPr>
        <w:tc>
          <w:tcPr>
            <w:tcW w:w="552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</w:tr>
      <w:tr w:rsidR="00991ABF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92"/>
        </w:trPr>
        <w:tc>
          <w:tcPr>
            <w:tcW w:w="552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991ABF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47"/>
        </w:trPr>
        <w:tc>
          <w:tcPr>
            <w:tcW w:w="552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991ABF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47"/>
        </w:trPr>
        <w:tc>
          <w:tcPr>
            <w:tcW w:w="552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91ABF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155"/>
        </w:trPr>
        <w:tc>
          <w:tcPr>
            <w:tcW w:w="552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91ABF" w:rsidRPr="00E16485" w:rsidTr="00BB1F10">
        <w:trPr>
          <w:gridAfter w:val="1"/>
          <w:wAfter w:w="32" w:type="dxa"/>
          <w:trHeight w:val="54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91ABF" w:rsidRPr="00E16485" w:rsidTr="00527F3C">
        <w:trPr>
          <w:gridAfter w:val="1"/>
          <w:wAfter w:w="32" w:type="dxa"/>
          <w:trHeight w:val="40"/>
        </w:trPr>
        <w:tc>
          <w:tcPr>
            <w:tcW w:w="775" w:type="dxa"/>
            <w:gridSpan w:val="3"/>
            <w:vMerge w:val="restart"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35" w:type="dxa"/>
            <w:gridSpan w:val="8"/>
            <w:vMerge w:val="restart"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09" w:type="dxa"/>
            <w:gridSpan w:val="33"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proofErr w:type="spellEnd"/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991ABF" w:rsidRPr="00E16485" w:rsidTr="00527F3C">
        <w:trPr>
          <w:gridAfter w:val="1"/>
          <w:wAfter w:w="32" w:type="dxa"/>
          <w:trHeight w:val="213"/>
        </w:trPr>
        <w:tc>
          <w:tcPr>
            <w:tcW w:w="775" w:type="dxa"/>
            <w:gridSpan w:val="3"/>
            <w:vMerge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8"/>
            <w:vMerge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09" w:type="dxa"/>
            <w:gridSpan w:val="33"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991ABF" w:rsidRPr="00E16485" w:rsidTr="00527F3C">
        <w:trPr>
          <w:gridAfter w:val="1"/>
          <w:wAfter w:w="32" w:type="dxa"/>
          <w:trHeight w:val="137"/>
        </w:trPr>
        <w:tc>
          <w:tcPr>
            <w:tcW w:w="775" w:type="dxa"/>
            <w:gridSpan w:val="3"/>
            <w:vMerge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8"/>
            <w:vMerge/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91ABF" w:rsidRPr="00E16485" w:rsidTr="00527F3C">
        <w:trPr>
          <w:gridAfter w:val="1"/>
          <w:wAfter w:w="32" w:type="dxa"/>
          <w:trHeight w:val="137"/>
        </w:trPr>
        <w:tc>
          <w:tcPr>
            <w:tcW w:w="7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ABF" w:rsidRPr="00E16485" w:rsidRDefault="00991ABF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1ABF" w:rsidRPr="00E16485" w:rsidTr="00370DBA">
        <w:trPr>
          <w:gridAfter w:val="3"/>
          <w:wAfter w:w="66" w:type="dxa"/>
        </w:trPr>
        <w:tc>
          <w:tcPr>
            <w:tcW w:w="11085" w:type="dxa"/>
            <w:gridSpan w:val="42"/>
            <w:shd w:val="clear" w:color="auto" w:fill="auto"/>
            <w:vAlign w:val="center"/>
          </w:tcPr>
          <w:p w:rsidR="00991ABF" w:rsidRPr="00F6103B" w:rsidRDefault="00991ABF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1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991ABF">
              <w:rPr>
                <w:rFonts w:ascii="GHEA Grapalat" w:hAnsi="GHEA Grapalat"/>
                <w:sz w:val="18"/>
                <w:szCs w:val="20"/>
              </w:rPr>
              <w:t>Կարվեդիլոլ</w:t>
            </w:r>
            <w:proofErr w:type="spellEnd"/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343A74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343A74" w:rsidRDefault="00991ABF" w:rsidP="00991ABF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2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2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2000</w:t>
            </w: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224C89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B35DE3" w:rsidRDefault="00991ABF" w:rsidP="00991ABF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0000</w:t>
            </w: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224C89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851DC0" w:rsidRDefault="00991ABF" w:rsidP="00991ABF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6041.67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6041.67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3208.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3208.3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925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224C8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9250</w:t>
            </w:r>
          </w:p>
        </w:tc>
      </w:tr>
      <w:tr w:rsidR="00991ABF" w:rsidRPr="00E16485" w:rsidTr="00582F1A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991ABF" w:rsidRPr="00F6103B" w:rsidRDefault="00991ABF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en-US"/>
              </w:rPr>
              <w:t xml:space="preserve">2 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proofErr w:type="spellStart"/>
            <w:r w:rsidRPr="00991ABF">
              <w:rPr>
                <w:rFonts w:ascii="GHEA Grapalat" w:hAnsi="GHEA Grapalat"/>
                <w:sz w:val="18"/>
                <w:szCs w:val="20"/>
              </w:rPr>
              <w:t>Բիսոպրոլոլ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1E73C1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1E73C1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1E73C1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1E73C1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1E73C1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1E73C1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343A74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343A74" w:rsidRDefault="00991ABF" w:rsidP="00991ABF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851DC0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851DC0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50000</w:t>
            </w: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B35DE3" w:rsidRDefault="00991ABF" w:rsidP="00991ABF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8666.7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8666.7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973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9733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84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8400</w:t>
            </w: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851DC0" w:rsidRDefault="00991ABF" w:rsidP="00991ABF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5555.56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5555.56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3111.11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3111.11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38666.7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38666.7</w:t>
            </w:r>
          </w:p>
        </w:tc>
      </w:tr>
      <w:tr w:rsidR="00991ABF" w:rsidRPr="00E16485" w:rsidTr="00D31838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991ABF" w:rsidRPr="00B35DE3" w:rsidRDefault="00991ABF" w:rsidP="00991ABF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>3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 w:rsidRPr="00991ABF">
              <w:rPr>
                <w:rFonts w:ascii="GHEA Grapalat" w:hAnsi="GHEA Grapalat"/>
                <w:sz w:val="18"/>
              </w:rPr>
              <w:t>Ամիոդարոն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B35DE3" w:rsidRDefault="00991ABF" w:rsidP="00991ABF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8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8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8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8000</w:t>
            </w: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B35DE3" w:rsidRDefault="00991ABF" w:rsidP="00991ABF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2000</w:t>
            </w:r>
          </w:p>
        </w:tc>
      </w:tr>
      <w:tr w:rsidR="00991ABF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991ABF" w:rsidRPr="008D4516" w:rsidRDefault="00991ABF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991ABF" w:rsidRPr="00851DC0" w:rsidRDefault="00991ABF" w:rsidP="00991ABF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0166.66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0166.66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0033.3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0033.33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02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Pr="003F3319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0200</w:t>
            </w:r>
          </w:p>
        </w:tc>
      </w:tr>
      <w:tr w:rsidR="00991ABF" w:rsidRPr="00E16485" w:rsidTr="00D31838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991ABF" w:rsidRPr="00B35DE3" w:rsidRDefault="00991ABF" w:rsidP="00991ABF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>4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 w:rsidRPr="00991ABF">
              <w:rPr>
                <w:rFonts w:ascii="Arial" w:hAnsi="Arial" w:cs="Arial"/>
                <w:color w:val="000000"/>
                <w:sz w:val="18"/>
                <w:szCs w:val="22"/>
              </w:rPr>
              <w:t>Կարբամաազեպին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991ABF" w:rsidRDefault="00991ABF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42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42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84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84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304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304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851DC0" w:rsidRDefault="008776AE" w:rsidP="00D31838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7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7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95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95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</w:tr>
      <w:tr w:rsidR="008776AE" w:rsidRPr="00E16485" w:rsidTr="00D31838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8776AE" w:rsidRPr="00B35DE3" w:rsidRDefault="008776AE" w:rsidP="008776AE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>5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 w:rsidRPr="00991ABF">
              <w:rPr>
                <w:rFonts w:ascii="Arial" w:hAnsi="Arial" w:cs="Arial"/>
                <w:color w:val="000000"/>
                <w:szCs w:val="22"/>
              </w:rPr>
              <w:t>Վալպրոյաթթու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61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8776AE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61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61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6100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12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12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5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5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500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851DC0" w:rsidRDefault="008776AE" w:rsidP="00D31838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45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45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91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91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2146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21460</w:t>
            </w:r>
          </w:p>
        </w:tc>
      </w:tr>
      <w:tr w:rsidR="008776AE" w:rsidRPr="00E16485" w:rsidTr="00D31838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8776AE" w:rsidRPr="00B35DE3" w:rsidRDefault="008776AE" w:rsidP="008776AE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>6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 w:rsidRPr="00991ABF">
              <w:rPr>
                <w:rFonts w:ascii="Arial" w:hAnsi="Arial" w:cs="Arial"/>
                <w:color w:val="000000"/>
                <w:szCs w:val="22"/>
              </w:rPr>
              <w:t>Վալպրոյաթթու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D3183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4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4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4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400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D3183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000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D3183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851DC0" w:rsidRDefault="008776AE" w:rsidP="00D31838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0225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0225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0045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0045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0027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00270</w:t>
            </w:r>
          </w:p>
        </w:tc>
      </w:tr>
      <w:tr w:rsidR="008776AE" w:rsidRPr="00E16485" w:rsidTr="00D31838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8776AE" w:rsidRPr="00B35DE3" w:rsidRDefault="008776AE" w:rsidP="00BB02D4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lastRenderedPageBreak/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>7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 w:rsidRPr="00991ABF">
              <w:rPr>
                <w:rFonts w:ascii="Arial" w:hAnsi="Arial" w:cs="Arial"/>
                <w:color w:val="000000"/>
                <w:szCs w:val="22"/>
              </w:rPr>
              <w:t>Վալպրոյաթթու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D3183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42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42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4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4200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D3183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B35DE3" w:rsidRDefault="008776AE" w:rsidP="00D3183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2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2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1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1000</w:t>
            </w:r>
          </w:p>
        </w:tc>
      </w:tr>
      <w:tr w:rsidR="008776AE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8776AE" w:rsidRDefault="008776AE" w:rsidP="00D3183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8776AE" w:rsidRPr="00851DC0" w:rsidRDefault="008776AE" w:rsidP="00D31838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429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429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858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858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148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8776AE" w:rsidRDefault="008776AE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1480</w:t>
            </w:r>
          </w:p>
        </w:tc>
      </w:tr>
      <w:tr w:rsidR="00D31838" w:rsidRPr="00E16485" w:rsidTr="00D31838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D31838" w:rsidRPr="00B35DE3" w:rsidRDefault="00D31838" w:rsidP="00BB02D4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>8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 w:rsidR="00BB02D4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եթոտրեքսատ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D31838" w:rsidRDefault="00D318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D31838" w:rsidRDefault="00D318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D31838" w:rsidRDefault="00D318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D31838" w:rsidRDefault="00D318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D31838" w:rsidRDefault="00D318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D31838" w:rsidRDefault="00D318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BB02D4" w:rsidP="00EC3C19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B35DE3" w:rsidRDefault="00BB02D4" w:rsidP="00EC3C19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</w:tr>
      <w:tr w:rsidR="00BB02D4" w:rsidRPr="00E16485" w:rsidTr="008E79C6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BB02D4" w:rsidRPr="00B35DE3" w:rsidRDefault="00BB02D4" w:rsidP="00BB02D4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 xml:space="preserve">9 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տավերին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BB02D4" w:rsidP="00EC3C19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B35DE3" w:rsidRDefault="00BB02D4" w:rsidP="00EC3C19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800</w:t>
            </w: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BB02D4" w:rsidP="00EC3C19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B35DE3" w:rsidRDefault="00BB02D4" w:rsidP="00EC3C19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66.7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66.7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3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33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4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400</w:t>
            </w: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BB02D4" w:rsidP="00EC3C19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851DC0" w:rsidRDefault="00BB02D4" w:rsidP="00EC3C19">
            <w:pPr>
              <w:pStyle w:val="a3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33.34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933.34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86.67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86.67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2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BB02D4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520</w:t>
            </w:r>
          </w:p>
        </w:tc>
      </w:tr>
      <w:tr w:rsidR="00CB3738" w:rsidRPr="00E16485" w:rsidTr="00167A4E">
        <w:trPr>
          <w:gridAfter w:val="3"/>
          <w:wAfter w:w="66" w:type="dxa"/>
        </w:trPr>
        <w:tc>
          <w:tcPr>
            <w:tcW w:w="3410" w:type="dxa"/>
            <w:gridSpan w:val="11"/>
            <w:shd w:val="clear" w:color="auto" w:fill="auto"/>
            <w:vAlign w:val="center"/>
          </w:tcPr>
          <w:p w:rsidR="00CB3738" w:rsidRPr="00B35DE3" w:rsidRDefault="00CB3738" w:rsidP="00CB3738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proofErr w:type="spellStart"/>
            <w:r w:rsidRPr="003F3319">
              <w:rPr>
                <w:rFonts w:ascii="Sylfaen" w:hAnsi="Sylfaen" w:cs="Sylfaen"/>
                <w:sz w:val="16"/>
                <w:szCs w:val="14"/>
              </w:rPr>
              <w:t>Չափաբաժին</w:t>
            </w:r>
            <w:proofErr w:type="spellEnd"/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6"/>
                <w:szCs w:val="14"/>
              </w:rPr>
              <w:t xml:space="preserve">9 </w:t>
            </w:r>
            <w:r w:rsidRPr="003F3319">
              <w:rPr>
                <w:rFonts w:ascii="Arial LatArm" w:hAnsi="Arial LatArm" w:cs="Sylfaen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տավերին</w:t>
            </w:r>
            <w:proofErr w:type="spellEnd"/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CB3738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CB3738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CB3738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CB3738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CB3738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CB3738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B35DE3" w:rsidRDefault="00CB3738" w:rsidP="00CB3738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7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7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7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7000</w:t>
            </w: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B35DE3" w:rsidRDefault="00CB3738" w:rsidP="00CB3738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Լեյկո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82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82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5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5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9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9000</w:t>
            </w: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B35DE3" w:rsidRDefault="00CB3738" w:rsidP="00CB3738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Սիա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szCs w:val="22"/>
                <w:lang w:val="hy-AM"/>
              </w:rPr>
              <w:t>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2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2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5000</w:t>
            </w: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B35DE3" w:rsidRDefault="00CB3738" w:rsidP="00CB3738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Սթերի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Հոմ</w:t>
            </w:r>
            <w:proofErr w:type="spellEnd"/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5000</w:t>
            </w: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:rsidR="00BB02D4" w:rsidRPr="00CB3738" w:rsidRDefault="00CB3738" w:rsidP="00CB3738">
            <w:pPr>
              <w:pStyle w:val="a3"/>
              <w:rPr>
                <w:rFonts w:ascii="Arial" w:hAnsi="Arial" w:cs="Arial"/>
                <w:sz w:val="16"/>
                <w:szCs w:val="22"/>
              </w:rPr>
            </w:pPr>
            <w:proofErr w:type="spellStart"/>
            <w:r>
              <w:rPr>
                <w:rFonts w:ascii="Arial" w:hAnsi="Arial" w:cs="Arial"/>
                <w:sz w:val="16"/>
                <w:szCs w:val="22"/>
              </w:rPr>
              <w:t>Նարեկ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2"/>
              </w:rPr>
              <w:t>Բալաբանյան</w:t>
            </w:r>
            <w:proofErr w:type="spellEnd"/>
            <w:r>
              <w:rPr>
                <w:rFonts w:ascii="Arial" w:hAnsi="Arial" w:cs="Arial"/>
                <w:sz w:val="16"/>
                <w:szCs w:val="22"/>
              </w:rPr>
              <w:t xml:space="preserve"> ԱՁ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81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81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81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B02D4" w:rsidRDefault="00CB3738" w:rsidP="00991AB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81000</w:t>
            </w:r>
          </w:p>
        </w:tc>
      </w:tr>
      <w:tr w:rsidR="00BB02D4" w:rsidRPr="00E16485" w:rsidTr="00527F3C">
        <w:trPr>
          <w:gridAfter w:val="1"/>
          <w:wAfter w:w="32" w:type="dxa"/>
          <w:trHeight w:val="290"/>
        </w:trPr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Default="00BB02D4" w:rsidP="00991ABF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B02D4" w:rsidRPr="00B2345E" w:rsidRDefault="00BB02D4" w:rsidP="00991ABF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` </w:t>
            </w:r>
          </w:p>
        </w:tc>
      </w:tr>
      <w:tr w:rsidR="00BB02D4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B02D4" w:rsidRPr="00E16485" w:rsidTr="00BB1F10">
        <w:trPr>
          <w:gridAfter w:val="1"/>
          <w:wAfter w:w="32" w:type="dxa"/>
        </w:trPr>
        <w:tc>
          <w:tcPr>
            <w:tcW w:w="1111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B02D4" w:rsidRPr="00E16485" w:rsidTr="00527F3C">
        <w:trPr>
          <w:gridAfter w:val="1"/>
          <w:wAfter w:w="32" w:type="dxa"/>
        </w:trPr>
        <w:tc>
          <w:tcPr>
            <w:tcW w:w="838" w:type="dxa"/>
            <w:gridSpan w:val="4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5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B02D4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B02D4" w:rsidRPr="00E16485" w:rsidTr="00527F3C">
        <w:trPr>
          <w:gridAfter w:val="3"/>
          <w:wAfter w:w="66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B02D4" w:rsidRPr="00E16485" w:rsidTr="00527F3C">
        <w:trPr>
          <w:gridAfter w:val="3"/>
          <w:wAfter w:w="66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B02D4" w:rsidRPr="00E16485" w:rsidTr="00527F3C">
        <w:trPr>
          <w:gridAfter w:val="1"/>
          <w:wAfter w:w="32" w:type="dxa"/>
          <w:trHeight w:val="238"/>
        </w:trPr>
        <w:tc>
          <w:tcPr>
            <w:tcW w:w="2107" w:type="dxa"/>
            <w:gridSpan w:val="8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B41F9A" w:rsidRDefault="00BB02D4" w:rsidP="00991ABF">
            <w:pPr>
              <w:spacing w:line="240" w:lineRule="auto"/>
              <w:rPr>
                <w:rFonts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` </w:t>
            </w:r>
          </w:p>
          <w:p w:rsidR="00BB02D4" w:rsidRPr="00E16485" w:rsidRDefault="00BB02D4" w:rsidP="00991ABF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B02D4" w:rsidRPr="00E16485" w:rsidTr="00527F3C">
        <w:trPr>
          <w:gridAfter w:val="1"/>
          <w:wAfter w:w="32" w:type="dxa"/>
          <w:trHeight w:val="238"/>
        </w:trPr>
        <w:tc>
          <w:tcPr>
            <w:tcW w:w="21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E1648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՝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B41F9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BB02D4" w:rsidRPr="00E16485" w:rsidTr="00BB1F10">
        <w:trPr>
          <w:gridAfter w:val="1"/>
          <w:wAfter w:w="32" w:type="dxa"/>
          <w:trHeight w:val="289"/>
        </w:trPr>
        <w:tc>
          <w:tcPr>
            <w:tcW w:w="1111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02D4" w:rsidRPr="00E16485" w:rsidRDefault="00BB02D4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B02D4" w:rsidRPr="00E16485" w:rsidTr="00370DBA">
        <w:trPr>
          <w:gridAfter w:val="1"/>
          <w:wAfter w:w="32" w:type="dxa"/>
          <w:trHeight w:val="346"/>
        </w:trPr>
        <w:tc>
          <w:tcPr>
            <w:tcW w:w="43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02D4" w:rsidRPr="00285052" w:rsidRDefault="00BB02D4" w:rsidP="00171330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sz w:val="14"/>
                <w:szCs w:val="14"/>
                <w:lang w:val="en-US"/>
              </w:rPr>
              <w:t>0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cs="Sylfaen"/>
                <w:b/>
                <w:sz w:val="14"/>
                <w:szCs w:val="14"/>
              </w:rPr>
              <w:t>.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10</w:t>
            </w:r>
            <w:r>
              <w:rPr>
                <w:rFonts w:cs="Sylfaen"/>
                <w:b/>
                <w:sz w:val="14"/>
                <w:szCs w:val="14"/>
              </w:rPr>
              <w:t>.2020</w:t>
            </w:r>
          </w:p>
        </w:tc>
      </w:tr>
      <w:tr w:rsidR="00BB02D4" w:rsidRPr="00E16485" w:rsidTr="00370DBA">
        <w:trPr>
          <w:gridAfter w:val="1"/>
          <w:wAfter w:w="32" w:type="dxa"/>
          <w:trHeight w:val="92"/>
        </w:trPr>
        <w:tc>
          <w:tcPr>
            <w:tcW w:w="4388" w:type="dxa"/>
            <w:gridSpan w:val="15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7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02D4" w:rsidRPr="00E16485" w:rsidRDefault="00BB02D4" w:rsidP="00991ABF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95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02D4" w:rsidRPr="00E16485" w:rsidRDefault="00BB02D4" w:rsidP="00991ABF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B02D4" w:rsidRPr="00E16485" w:rsidTr="00370DBA">
        <w:trPr>
          <w:gridAfter w:val="1"/>
          <w:wAfter w:w="32" w:type="dxa"/>
          <w:trHeight w:val="92"/>
        </w:trPr>
        <w:tc>
          <w:tcPr>
            <w:tcW w:w="4388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7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02D4" w:rsidRPr="004516F1" w:rsidRDefault="00BB02D4" w:rsidP="00171330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171330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171330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.20</w:t>
            </w:r>
          </w:p>
        </w:tc>
        <w:tc>
          <w:tcPr>
            <w:tcW w:w="395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02D4" w:rsidRPr="004516F1" w:rsidRDefault="00171330" w:rsidP="00171330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  <w:r w:rsidR="00BB02D4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  <w:r w:rsidR="00BB02D4"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  <w:t>.20</w:t>
            </w:r>
          </w:p>
        </w:tc>
      </w:tr>
      <w:tr w:rsidR="00BB02D4" w:rsidRPr="00E16485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02D4" w:rsidRPr="00285052" w:rsidRDefault="00BB02D4" w:rsidP="00171330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sz w:val="14"/>
                <w:szCs w:val="14"/>
                <w:lang w:val="en-US"/>
              </w:rPr>
              <w:t>0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cs="Sylfaen"/>
                <w:b/>
                <w:sz w:val="14"/>
                <w:szCs w:val="14"/>
              </w:rPr>
              <w:t>.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10</w:t>
            </w:r>
            <w:r>
              <w:rPr>
                <w:rFonts w:cs="Sylfaen"/>
                <w:b/>
                <w:sz w:val="14"/>
                <w:szCs w:val="14"/>
              </w:rPr>
              <w:t>.2020</w:t>
            </w:r>
          </w:p>
        </w:tc>
      </w:tr>
      <w:tr w:rsidR="00BB02D4" w:rsidRPr="00A01CCB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02D4" w:rsidRPr="00023AB5" w:rsidRDefault="00BB02D4" w:rsidP="00171330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en-US"/>
              </w:rPr>
              <w:t>1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3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10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cs="Sylfaen"/>
                <w:b/>
                <w:sz w:val="14"/>
                <w:szCs w:val="14"/>
              </w:rPr>
              <w:t>20</w:t>
            </w:r>
          </w:p>
        </w:tc>
      </w:tr>
      <w:tr w:rsidR="00BB02D4" w:rsidRPr="00A01CCB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A01CCB" w:rsidRDefault="00BB02D4" w:rsidP="00991ABF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023AB5" w:rsidRDefault="00BB02D4" w:rsidP="00171330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en-US"/>
              </w:rPr>
              <w:t>1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3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</w:t>
            </w:r>
            <w:r w:rsidR="00171330">
              <w:rPr>
                <w:rFonts w:cs="Sylfaen"/>
                <w:b/>
                <w:sz w:val="14"/>
                <w:szCs w:val="14"/>
                <w:lang w:val="en-US"/>
              </w:rPr>
              <w:t>10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cs="Sylfaen"/>
                <w:b/>
                <w:sz w:val="14"/>
                <w:szCs w:val="14"/>
              </w:rPr>
              <w:t>20</w:t>
            </w:r>
          </w:p>
        </w:tc>
      </w:tr>
      <w:tr w:rsidR="00BB02D4" w:rsidRPr="00A01CCB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BB02D4" w:rsidRPr="00A01CCB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BB02D4" w:rsidRPr="00A01CCB" w:rsidTr="00433622">
        <w:trPr>
          <w:gridAfter w:val="1"/>
          <w:wAfter w:w="32" w:type="dxa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BB02D4" w:rsidRPr="00A01CCB" w:rsidRDefault="00BB02D4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BB02D4" w:rsidRPr="00A01CCB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9276" w:type="dxa"/>
            <w:gridSpan w:val="37"/>
            <w:shd w:val="clear" w:color="auto" w:fill="auto"/>
            <w:vAlign w:val="center"/>
          </w:tcPr>
          <w:p w:rsidR="00BB02D4" w:rsidRPr="00A01CCB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B02D4" w:rsidRPr="00E16485" w:rsidTr="00433622">
        <w:trPr>
          <w:trHeight w:val="237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BB02D4" w:rsidRPr="00A01CCB" w:rsidRDefault="00BB02D4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BB02D4" w:rsidRPr="00A01CCB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154" w:type="dxa"/>
            <w:gridSpan w:val="6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8" w:type="dxa"/>
            <w:gridSpan w:val="7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48" w:type="dxa"/>
            <w:gridSpan w:val="5"/>
            <w:vMerge w:val="restart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B02D4" w:rsidRPr="00E16485" w:rsidTr="00433622">
        <w:trPr>
          <w:trHeight w:val="238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BB02D4" w:rsidRPr="00E16485" w:rsidRDefault="00BB02D4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6"/>
            <w:vMerge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7"/>
            <w:vMerge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8" w:type="dxa"/>
            <w:gridSpan w:val="5"/>
            <w:vMerge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B02D4" w:rsidRPr="00E16485" w:rsidTr="00433622">
        <w:trPr>
          <w:trHeight w:val="734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2D4" w:rsidRPr="00E16485" w:rsidRDefault="00BB02D4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470B0A" w:rsidRPr="00E16485" w:rsidTr="00433622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470B0A" w:rsidRPr="008D4516" w:rsidRDefault="00470B0A" w:rsidP="00991ABF">
            <w:pPr>
              <w:widowControl w:val="0"/>
              <w:spacing w:after="0" w:line="240" w:lineRule="auto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,2,3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470B0A" w:rsidRPr="004516F1" w:rsidRDefault="00470B0A" w:rsidP="005B6AF9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B35DE3">
              <w:rPr>
                <w:rFonts w:ascii="Arial LatArm" w:hAnsi="Arial LatArm" w:cs="Sylfaen"/>
                <w:sz w:val="16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</w:rPr>
              <w:t>ՍՊԸ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470B0A" w:rsidRPr="00FB4629" w:rsidRDefault="00470B0A" w:rsidP="00991ABF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10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1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10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31.12.20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470B0A" w:rsidRPr="00E16485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470B0A" w:rsidRPr="008D4516" w:rsidRDefault="00470B0A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504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470B0A" w:rsidRPr="008D4516" w:rsidRDefault="00470B0A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250400</w:t>
            </w:r>
          </w:p>
        </w:tc>
      </w:tr>
      <w:tr w:rsidR="005B6AF9" w:rsidRPr="00E16485" w:rsidTr="00433622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B6AF9" w:rsidRDefault="005B6AF9" w:rsidP="00991ABF">
            <w:pPr>
              <w:widowControl w:val="0"/>
              <w:spacing w:after="0" w:line="240" w:lineRule="auto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lastRenderedPageBreak/>
              <w:t>8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5B6AF9" w:rsidRPr="004516F1" w:rsidRDefault="005B6AF9" w:rsidP="00EC3C19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B35DE3">
              <w:rPr>
                <w:rFonts w:ascii="Arial LatArm" w:hAnsi="Arial LatArm" w:cs="Sylfaen"/>
                <w:sz w:val="16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Կենդանի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լույս</w:t>
            </w:r>
            <w:proofErr w:type="spellEnd"/>
            <w:r w:rsidRPr="00B35DE3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</w:rPr>
              <w:t>ՍՊԸ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5B6AF9" w:rsidRPr="005B6AF9" w:rsidRDefault="005B6AF9" w:rsidP="005B6AF9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lang w:val="en-US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10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2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B6AF9" w:rsidRDefault="005B6AF9" w:rsidP="00991ABF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10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B6AF9" w:rsidRDefault="005B6AF9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31.12.20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B6AF9" w:rsidRPr="00E16485" w:rsidRDefault="005B6AF9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B6AF9" w:rsidRDefault="005B6AF9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50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B6AF9" w:rsidRDefault="005B6AF9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105000</w:t>
            </w:r>
          </w:p>
        </w:tc>
      </w:tr>
      <w:tr w:rsidR="00470B0A" w:rsidRPr="00E16485" w:rsidTr="00433622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470B0A" w:rsidRDefault="00470B0A" w:rsidP="00991ABF">
            <w:pPr>
              <w:widowControl w:val="0"/>
              <w:spacing w:after="0" w:line="240" w:lineRule="auto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4,9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470B0A" w:rsidRP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»ՓԲԸ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470B0A" w:rsidRPr="006C080D" w:rsidRDefault="00470B0A" w:rsidP="00991ABF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10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3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10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31.12.20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470B0A" w:rsidRPr="00E16485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470B0A" w:rsidRDefault="00470B0A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3922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470B0A" w:rsidRDefault="00470B0A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39220</w:t>
            </w:r>
          </w:p>
        </w:tc>
      </w:tr>
      <w:tr w:rsidR="00470B0A" w:rsidRPr="00E16485" w:rsidTr="00433622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470B0A" w:rsidRDefault="00470B0A" w:rsidP="00991ABF">
            <w:pPr>
              <w:widowControl w:val="0"/>
              <w:spacing w:after="0" w:line="240" w:lineRule="auto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1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470B0A" w:rsidRPr="00470B0A" w:rsidRDefault="00470B0A" w:rsidP="00991AB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Սիա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» ՍՊԸ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:rsidR="00470B0A" w:rsidRPr="00470B0A" w:rsidRDefault="00470B0A" w:rsidP="00470B0A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lang w:val="en-US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10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4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.10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31.12.20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470B0A" w:rsidRPr="00E16485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470B0A" w:rsidRDefault="00470B0A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810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470B0A" w:rsidRDefault="00470B0A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81000</w:t>
            </w:r>
          </w:p>
        </w:tc>
      </w:tr>
      <w:tr w:rsidR="00470B0A" w:rsidRPr="00E16485" w:rsidTr="00BB1F10">
        <w:trPr>
          <w:gridAfter w:val="1"/>
          <w:wAfter w:w="32" w:type="dxa"/>
          <w:trHeight w:val="150"/>
        </w:trPr>
        <w:tc>
          <w:tcPr>
            <w:tcW w:w="11119" w:type="dxa"/>
            <w:gridSpan w:val="44"/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70B0A" w:rsidRPr="00E16485" w:rsidTr="00527F3C">
        <w:trPr>
          <w:gridAfter w:val="4"/>
          <w:wAfter w:w="82" w:type="dxa"/>
          <w:trHeight w:val="1046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-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70B0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8D4516" w:rsidRDefault="00470B0A" w:rsidP="00991ABF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,2,3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516F1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B35DE3">
              <w:rPr>
                <w:rFonts w:ascii="Arial LatArm" w:hAnsi="Arial LatArm" w:cs="Sylfaen"/>
                <w:sz w:val="16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</w:rPr>
              <w:t>Նատալի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դեղատուն</w:t>
            </w:r>
            <w:proofErr w:type="spellEnd"/>
            <w:r w:rsidRPr="00B35DE3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</w:rPr>
              <w:t>ՍՊԸ</w:t>
            </w:r>
          </w:p>
        </w:tc>
        <w:tc>
          <w:tcPr>
            <w:tcW w:w="27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8D4516" w:rsidRDefault="00470B0A" w:rsidP="00991ABF">
            <w:pPr>
              <w:rPr>
                <w:rFonts w:ascii="GHEA Grapalat" w:hAnsi="GHEA Grapalat" w:cs="Calibri"/>
                <w:i/>
                <w:iCs/>
                <w:color w:val="000000"/>
                <w:lang w:val="nb-NO"/>
              </w:rPr>
            </w:pPr>
            <w:r w:rsidRPr="0042117F">
              <w:rPr>
                <w:rFonts w:ascii="GHEA Grapalat" w:hAnsi="GHEA Grapalat" w:cs="Calibri"/>
                <w:i/>
                <w:iCs/>
                <w:color w:val="000000"/>
                <w:lang w:val="hy-AM"/>
              </w:rPr>
              <w:t xml:space="preserve">ք.Երևան, </w:t>
            </w:r>
            <w:proofErr w:type="spellStart"/>
            <w:r>
              <w:rPr>
                <w:rFonts w:ascii="GHEA Grapalat" w:hAnsi="GHEA Grapalat" w:cs="Calibri"/>
                <w:i/>
                <w:iCs/>
                <w:color w:val="000000"/>
              </w:rPr>
              <w:t>Օհանով</w:t>
            </w:r>
            <w:proofErr w:type="spellEnd"/>
            <w:r w:rsidRPr="00343F70">
              <w:rPr>
                <w:rFonts w:ascii="GHEA Grapalat" w:hAnsi="GHEA Grapalat" w:cs="Calibri"/>
                <w:i/>
                <w:iCs/>
                <w:color w:val="000000"/>
                <w:lang w:val="nb-NO"/>
              </w:rPr>
              <w:t xml:space="preserve"> 15/1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6E2173" w:rsidRDefault="00470B0A" w:rsidP="00991ABF">
            <w:pPr>
              <w:pBdr>
                <w:bottom w:val="single" w:sz="6" w:space="1" w:color="auto"/>
              </w:pBdr>
              <w:rPr>
                <w:rFonts w:ascii="GHEA Grapalat" w:hAnsi="GHEA Grapalat"/>
                <w:i/>
                <w:sz w:val="12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nb-NO"/>
              </w:rPr>
              <w:t>natali</w:t>
            </w:r>
            <w:r>
              <w:rPr>
                <w:rFonts w:ascii="Calibri" w:hAnsi="Calibri" w:cs="Calibri"/>
                <w:color w:val="000000"/>
                <w:lang w:val="hy-AM"/>
              </w:rPr>
              <w:t>apoteka@mail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33622" w:rsidRDefault="00470B0A" w:rsidP="00991ABF">
            <w:pPr>
              <w:rPr>
                <w:rFonts w:ascii="Arial LatArm" w:hAnsi="Arial LatArm"/>
                <w:sz w:val="16"/>
                <w:lang w:val="nb-NO"/>
              </w:rPr>
            </w:pPr>
            <w:r w:rsidRPr="00433622">
              <w:rPr>
                <w:rFonts w:ascii="Calibri" w:hAnsi="Calibri" w:cs="Calibri"/>
                <w:color w:val="000000"/>
                <w:sz w:val="16"/>
                <w:lang w:val="nb-NO"/>
              </w:rPr>
              <w:t>«</w:t>
            </w:r>
            <w:proofErr w:type="spellStart"/>
            <w:r w:rsidRPr="00433622">
              <w:rPr>
                <w:rFonts w:ascii="Sylfaen" w:hAnsi="Sylfaen" w:cs="Sylfaen"/>
                <w:color w:val="000000"/>
                <w:sz w:val="16"/>
              </w:rPr>
              <w:t>Ամերիաբանկ</w:t>
            </w:r>
            <w:proofErr w:type="spellEnd"/>
            <w:r w:rsidRPr="00433622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» </w:t>
            </w:r>
            <w:r w:rsidRPr="00433622">
              <w:rPr>
                <w:rFonts w:ascii="Sylfaen" w:hAnsi="Sylfaen" w:cs="Sylfaen"/>
                <w:color w:val="000000"/>
                <w:sz w:val="16"/>
              </w:rPr>
              <w:t>ՓԲԸ</w:t>
            </w:r>
          </w:p>
          <w:p w:rsidR="00470B0A" w:rsidRPr="006E2173" w:rsidRDefault="00470B0A" w:rsidP="00991ABF">
            <w:pPr>
              <w:rPr>
                <w:rFonts w:ascii="GHEA Grapalat" w:hAnsi="GHEA Grapalat"/>
                <w:i/>
                <w:sz w:val="16"/>
                <w:lang w:val="hy-AM"/>
              </w:rPr>
            </w:pPr>
            <w:r w:rsidRPr="0042117F">
              <w:rPr>
                <w:rFonts w:ascii="Arial LatArm" w:hAnsi="Arial LatArm"/>
                <w:lang w:val="nb-NO"/>
              </w:rPr>
              <w:t xml:space="preserve">        </w:t>
            </w:r>
            <w:r w:rsidRPr="0042117F">
              <w:rPr>
                <w:rFonts w:ascii="Calibri" w:hAnsi="Calibri" w:cs="Calibri"/>
                <w:color w:val="000000"/>
                <w:lang w:val="nb-NO"/>
              </w:rPr>
              <w:t xml:space="preserve"> </w:t>
            </w:r>
            <w:r w:rsidRPr="00433622">
              <w:rPr>
                <w:rFonts w:ascii="Calibri" w:hAnsi="Calibri" w:cs="Calibri"/>
                <w:color w:val="000000"/>
                <w:sz w:val="18"/>
                <w:lang w:val="nb-NO"/>
              </w:rPr>
              <w:t>1570023994240200</w:t>
            </w: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6E2173" w:rsidRDefault="00470B0A" w:rsidP="00991ABF">
            <w:pPr>
              <w:widowControl w:val="0"/>
              <w:spacing w:after="0" w:line="240" w:lineRule="auto"/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>
              <w:t>00154799</w:t>
            </w:r>
          </w:p>
        </w:tc>
      </w:tr>
      <w:tr w:rsidR="00470B0A" w:rsidRPr="005B6AF9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Default="00470B0A" w:rsidP="00991ABF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516F1" w:rsidRDefault="00470B0A" w:rsidP="00EC3C19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B35DE3">
              <w:rPr>
                <w:rFonts w:ascii="Arial LatArm" w:hAnsi="Arial LatArm" w:cs="Sylfaen"/>
                <w:sz w:val="16"/>
                <w:lang w:val="hy-AM"/>
              </w:rPr>
              <w:t>§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Կենդանի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լույս</w:t>
            </w:r>
            <w:proofErr w:type="spellEnd"/>
            <w:r w:rsidRPr="00B35DE3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</w:rPr>
              <w:t>ՍՊԸ</w:t>
            </w:r>
          </w:p>
        </w:tc>
        <w:tc>
          <w:tcPr>
            <w:tcW w:w="27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2117F" w:rsidRDefault="00470B0A" w:rsidP="00991ABF">
            <w:pPr>
              <w:rPr>
                <w:rFonts w:ascii="GHEA Grapalat" w:hAnsi="GHEA Grapalat" w:cs="Calibri"/>
                <w:i/>
                <w:iCs/>
                <w:color w:val="000000"/>
                <w:lang w:val="hy-AM"/>
              </w:rPr>
            </w:pPr>
            <w:r w:rsidRPr="00C25032">
              <w:rPr>
                <w:rFonts w:ascii="Sylfaen" w:hAnsi="Sylfaen" w:cs="Sylfaen"/>
                <w:sz w:val="20"/>
                <w:lang w:val="nb-NO"/>
              </w:rPr>
              <w:t>ք</w:t>
            </w:r>
            <w:r w:rsidRPr="00C25032">
              <w:rPr>
                <w:rFonts w:ascii="Arial LatArm" w:hAnsi="Arial LatArm"/>
                <w:sz w:val="20"/>
                <w:lang w:val="nb-NO"/>
              </w:rPr>
              <w:t>.</w:t>
            </w:r>
            <w:r w:rsidRPr="00C25032">
              <w:rPr>
                <w:rFonts w:ascii="Sylfaen" w:hAnsi="Sylfaen" w:cs="Sylfaen"/>
                <w:sz w:val="20"/>
                <w:lang w:val="nb-NO"/>
              </w:rPr>
              <w:t>Գյումրի</w:t>
            </w:r>
            <w:r w:rsidRPr="00C25032">
              <w:rPr>
                <w:rFonts w:ascii="Arial LatArm" w:hAnsi="Arial LatArm"/>
                <w:sz w:val="20"/>
                <w:lang w:val="nb-NO"/>
              </w:rPr>
              <w:t xml:space="preserve">, </w:t>
            </w:r>
            <w:r w:rsidRPr="00C25032">
              <w:rPr>
                <w:rFonts w:ascii="Sylfaen" w:hAnsi="Sylfaen" w:cs="Sylfaen"/>
                <w:sz w:val="20"/>
                <w:lang w:val="nb-NO"/>
              </w:rPr>
              <w:t>Աթարբեկյան</w:t>
            </w:r>
            <w:r w:rsidRPr="00C25032">
              <w:rPr>
                <w:rFonts w:ascii="Arial LatArm" w:hAnsi="Arial LatArm"/>
                <w:sz w:val="20"/>
                <w:lang w:val="nb-NO"/>
              </w:rPr>
              <w:t xml:space="preserve"> 139 </w:t>
            </w:r>
            <w:r w:rsidRPr="00C25032">
              <w:rPr>
                <w:rFonts w:ascii="Sylfaen" w:hAnsi="Sylfaen" w:cs="Sylfaen"/>
                <w:sz w:val="20"/>
                <w:lang w:val="nb-NO"/>
              </w:rPr>
              <w:t>տ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Default="00470B0A" w:rsidP="00991ABF">
            <w:pPr>
              <w:pBdr>
                <w:bottom w:val="single" w:sz="6" w:space="1" w:color="auto"/>
              </w:pBdr>
              <w:rPr>
                <w:rFonts w:ascii="Calibri" w:hAnsi="Calibri" w:cs="Calibri"/>
                <w:color w:val="000000"/>
                <w:lang w:val="nb-NO"/>
              </w:rPr>
            </w:pPr>
            <w:r w:rsidRPr="00C25032">
              <w:rPr>
                <w:rFonts w:ascii="Arial LatArm" w:hAnsi="Arial LatArm"/>
                <w:sz w:val="20"/>
                <w:lang w:val="nb-NO"/>
              </w:rPr>
              <w:t>artur.ivanyan.71@mail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5B6AF9" w:rsidRDefault="00470B0A" w:rsidP="005B6AF9">
            <w:pPr>
              <w:rPr>
                <w:rFonts w:ascii="Arial LatArm" w:hAnsi="Arial LatArm"/>
                <w:sz w:val="16"/>
                <w:lang w:val="nb-NO"/>
              </w:rPr>
            </w:pPr>
            <w:r w:rsidRPr="005B6AF9">
              <w:rPr>
                <w:rFonts w:ascii="Arial LatArm" w:hAnsi="Arial LatArm"/>
                <w:sz w:val="16"/>
                <w:lang w:val="nb-NO"/>
              </w:rPr>
              <w:t>§</w:t>
            </w:r>
            <w:r w:rsidRPr="005B6AF9">
              <w:rPr>
                <w:rFonts w:ascii="Sylfaen" w:hAnsi="Sylfaen" w:cs="Sylfaen"/>
                <w:sz w:val="16"/>
                <w:lang w:val="nb-NO"/>
              </w:rPr>
              <w:t>Ինեկոբանկ»</w:t>
            </w:r>
            <w:r w:rsidRPr="005B6AF9">
              <w:rPr>
                <w:rFonts w:ascii="Arial LatArm" w:hAnsi="Arial LatArm"/>
                <w:sz w:val="16"/>
                <w:lang w:val="nb-NO"/>
              </w:rPr>
              <w:t xml:space="preserve"> </w:t>
            </w:r>
            <w:r w:rsidRPr="005B6AF9">
              <w:rPr>
                <w:rFonts w:ascii="Sylfaen" w:hAnsi="Sylfaen" w:cs="Sylfaen"/>
                <w:sz w:val="16"/>
                <w:lang w:val="nb-NO"/>
              </w:rPr>
              <w:t>ՓԲԸ</w:t>
            </w:r>
            <w:r w:rsidRPr="005B6AF9">
              <w:rPr>
                <w:rFonts w:ascii="Arial LatArm" w:hAnsi="Arial LatArm"/>
                <w:sz w:val="16"/>
                <w:lang w:val="nb-NO"/>
              </w:rPr>
              <w:t xml:space="preserve"> </w:t>
            </w:r>
            <w:r w:rsidRPr="005B6AF9">
              <w:rPr>
                <w:rFonts w:ascii="Sylfaen" w:hAnsi="Sylfaen" w:cs="Sylfaen"/>
                <w:sz w:val="16"/>
                <w:lang w:val="nb-NO"/>
              </w:rPr>
              <w:t>Գյումրու</w:t>
            </w:r>
            <w:r w:rsidRPr="005B6AF9">
              <w:rPr>
                <w:rFonts w:ascii="Arial LatArm" w:hAnsi="Arial LatArm"/>
                <w:sz w:val="16"/>
                <w:lang w:val="nb-NO"/>
              </w:rPr>
              <w:t xml:space="preserve"> </w:t>
            </w:r>
            <w:r w:rsidRPr="005B6AF9">
              <w:rPr>
                <w:rFonts w:ascii="Sylfaen" w:hAnsi="Sylfaen" w:cs="Sylfaen"/>
                <w:sz w:val="16"/>
                <w:lang w:val="nb-NO"/>
              </w:rPr>
              <w:t>մ</w:t>
            </w:r>
            <w:r w:rsidRPr="005B6AF9">
              <w:rPr>
                <w:rFonts w:ascii="Arial LatArm" w:hAnsi="Arial LatArm"/>
                <w:sz w:val="16"/>
                <w:lang w:val="nb-NO"/>
              </w:rPr>
              <w:t>/</w:t>
            </w:r>
            <w:r w:rsidRPr="005B6AF9">
              <w:rPr>
                <w:rFonts w:ascii="Sylfaen" w:hAnsi="Sylfaen" w:cs="Sylfaen"/>
                <w:sz w:val="16"/>
                <w:lang w:val="nb-NO"/>
              </w:rPr>
              <w:t>ճ</w:t>
            </w:r>
            <w:r w:rsidRPr="005B6AF9">
              <w:rPr>
                <w:rFonts w:ascii="Sylfaen" w:hAnsi="Sylfaen" w:cs="Sylfaen"/>
                <w:sz w:val="16"/>
                <w:lang w:val="nb-NO"/>
              </w:rPr>
              <w:t xml:space="preserve"> </w:t>
            </w:r>
            <w:r w:rsidRPr="005B6AF9">
              <w:rPr>
                <w:rFonts w:ascii="Arial LatArm" w:hAnsi="Arial LatArm"/>
                <w:sz w:val="16"/>
                <w:lang w:val="nb-NO"/>
              </w:rPr>
              <w:t>2050122037121001</w:t>
            </w:r>
          </w:p>
          <w:p w:rsidR="00470B0A" w:rsidRPr="005B6AF9" w:rsidRDefault="00470B0A" w:rsidP="00991ABF">
            <w:pPr>
              <w:rPr>
                <w:rFonts w:ascii="Calibri" w:hAnsi="Calibri" w:cs="Calibri"/>
                <w:color w:val="000000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5B6AF9" w:rsidRDefault="00470B0A" w:rsidP="00991ABF">
            <w:pPr>
              <w:widowControl w:val="0"/>
              <w:spacing w:after="0" w:line="240" w:lineRule="auto"/>
              <w:jc w:val="center"/>
              <w:rPr>
                <w:lang w:val="nb-NO"/>
              </w:rPr>
            </w:pPr>
            <w:r w:rsidRPr="00C25032">
              <w:rPr>
                <w:rFonts w:ascii="Arial LatArm" w:hAnsi="Arial LatArm"/>
                <w:sz w:val="20"/>
                <w:lang w:val="nb-NO"/>
              </w:rPr>
              <w:t>05534453</w:t>
            </w:r>
          </w:p>
        </w:tc>
      </w:tr>
      <w:tr w:rsidR="00470B0A" w:rsidRPr="005B6AF9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5B6AF9" w:rsidRDefault="00470B0A" w:rsidP="00991ABF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nb-NO"/>
              </w:rPr>
            </w:pPr>
            <w:r>
              <w:rPr>
                <w:rFonts w:cs="Sylfaen"/>
                <w:sz w:val="14"/>
                <w:szCs w:val="14"/>
                <w:lang w:val="nb-NO"/>
              </w:rPr>
              <w:t>4,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70B0A" w:rsidRDefault="00470B0A" w:rsidP="00991AB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Ալֆա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»ՓԲԸ</w:t>
            </w:r>
          </w:p>
        </w:tc>
        <w:tc>
          <w:tcPr>
            <w:tcW w:w="27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2117F" w:rsidRDefault="00470B0A" w:rsidP="00991ABF">
            <w:pPr>
              <w:rPr>
                <w:rFonts w:ascii="GHEA Grapalat" w:hAnsi="GHEA Grapalat" w:cs="Calibri"/>
                <w:i/>
                <w:iCs/>
                <w:color w:val="000000"/>
                <w:lang w:val="hy-AM"/>
              </w:rPr>
            </w:pPr>
            <w:r w:rsidRPr="00656C6B">
              <w:rPr>
                <w:rFonts w:ascii="Arial" w:hAnsi="Arial" w:cs="Arial"/>
                <w:sz w:val="16"/>
                <w:lang w:val="nb-NO"/>
              </w:rPr>
              <w:t>ք.Երևան, Շիրակի 1/68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Default="00470B0A" w:rsidP="00991ABF">
            <w:pPr>
              <w:pBdr>
                <w:bottom w:val="single" w:sz="6" w:space="1" w:color="auto"/>
              </w:pBdr>
              <w:rPr>
                <w:rFonts w:ascii="Calibri" w:hAnsi="Calibri" w:cs="Calibri"/>
                <w:color w:val="000000"/>
                <w:lang w:val="nb-NO"/>
              </w:rPr>
            </w:pPr>
            <w:r w:rsidRPr="00656C6B">
              <w:rPr>
                <w:rFonts w:ascii="Calibri" w:hAnsi="Calibri"/>
                <w:sz w:val="16"/>
                <w:lang w:val="hy-AM"/>
              </w:rPr>
              <w:t>tender@alfapharm.am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656C6B" w:rsidRDefault="00470B0A" w:rsidP="00470B0A">
            <w:pPr>
              <w:rPr>
                <w:rFonts w:ascii="Arial LatArm" w:hAnsi="Arial LatArm"/>
                <w:sz w:val="16"/>
                <w:lang w:val="hy-AM"/>
              </w:rPr>
            </w:pPr>
            <w:r w:rsidRPr="00656C6B">
              <w:rPr>
                <w:rFonts w:ascii="Arial" w:hAnsi="Arial" w:cs="Arial"/>
                <w:sz w:val="16"/>
                <w:lang w:val="nb-NO"/>
              </w:rPr>
              <w:t>Հայէկոնոմ բանկ</w:t>
            </w:r>
            <w:r>
              <w:rPr>
                <w:rFonts w:ascii="Arial" w:hAnsi="Arial" w:cs="Arial"/>
                <w:sz w:val="16"/>
                <w:lang w:val="nb-NO"/>
              </w:rPr>
              <w:t xml:space="preserve"> </w:t>
            </w:r>
            <w:r w:rsidRPr="00656C6B">
              <w:rPr>
                <w:rFonts w:ascii="Arial LatArm" w:hAnsi="Arial LatArm"/>
                <w:sz w:val="16"/>
                <w:lang w:val="hy-AM"/>
              </w:rPr>
              <w:t xml:space="preserve">163008152619 </w:t>
            </w:r>
          </w:p>
          <w:p w:rsidR="00470B0A" w:rsidRPr="00433622" w:rsidRDefault="00470B0A" w:rsidP="00991ABF">
            <w:pPr>
              <w:rPr>
                <w:rFonts w:ascii="Calibri" w:hAnsi="Calibri" w:cs="Calibri"/>
                <w:color w:val="000000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5B6AF9" w:rsidRDefault="00470B0A" w:rsidP="00991ABF">
            <w:pPr>
              <w:widowControl w:val="0"/>
              <w:spacing w:after="0" w:line="240" w:lineRule="auto"/>
              <w:jc w:val="center"/>
              <w:rPr>
                <w:lang w:val="nb-NO"/>
              </w:rPr>
            </w:pPr>
            <w:r w:rsidRPr="00656C6B">
              <w:rPr>
                <w:rFonts w:ascii="Sylfaen" w:hAnsi="Sylfaen" w:cs="Sylfaen"/>
                <w:sz w:val="16"/>
              </w:rPr>
              <w:t>05507136</w:t>
            </w:r>
          </w:p>
        </w:tc>
      </w:tr>
      <w:tr w:rsidR="00470B0A" w:rsidRPr="005B6AF9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Default="00470B0A" w:rsidP="00EC3C19">
            <w:pPr>
              <w:widowControl w:val="0"/>
              <w:spacing w:after="0" w:line="240" w:lineRule="auto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70B0A" w:rsidRDefault="00470B0A" w:rsidP="00EC3C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Սիա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ֆարմ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» ՍՊԸ</w:t>
            </w:r>
          </w:p>
        </w:tc>
        <w:tc>
          <w:tcPr>
            <w:tcW w:w="27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2117F" w:rsidRDefault="00470B0A" w:rsidP="00991ABF">
            <w:pPr>
              <w:rPr>
                <w:rFonts w:ascii="GHEA Grapalat" w:hAnsi="GHEA Grapalat" w:cs="Calibri"/>
                <w:i/>
                <w:iCs/>
                <w:color w:val="000000"/>
                <w:lang w:val="hy-AM"/>
              </w:rPr>
            </w:pPr>
            <w:r w:rsidRPr="00D66AE7">
              <w:rPr>
                <w:sz w:val="20"/>
                <w:lang w:val="hy-AM"/>
              </w:rPr>
              <w:t>ք. Երևան, Դանիել Վարուժանի 2/4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Default="00470B0A" w:rsidP="00991ABF">
            <w:pPr>
              <w:pBdr>
                <w:bottom w:val="single" w:sz="6" w:space="1" w:color="auto"/>
              </w:pBdr>
              <w:rPr>
                <w:rFonts w:ascii="Calibri" w:hAnsi="Calibri" w:cs="Calibri"/>
                <w:color w:val="000000"/>
                <w:lang w:val="nb-NO"/>
              </w:rPr>
            </w:pPr>
            <w:r w:rsidRPr="00D66AE7">
              <w:rPr>
                <w:rFonts w:ascii="Arial LatArm" w:hAnsi="Arial LatArm"/>
                <w:sz w:val="20"/>
                <w:lang w:val="hy-AM"/>
              </w:rPr>
              <w:t>Tavush@mail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433622" w:rsidRDefault="00470B0A" w:rsidP="00991ABF">
            <w:pPr>
              <w:rPr>
                <w:rFonts w:ascii="Calibri" w:hAnsi="Calibri" w:cs="Calibri"/>
                <w:color w:val="000000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5B6AF9" w:rsidRDefault="00470B0A" w:rsidP="00991ABF">
            <w:pPr>
              <w:widowControl w:val="0"/>
              <w:spacing w:after="0" w:line="240" w:lineRule="auto"/>
              <w:jc w:val="center"/>
              <w:rPr>
                <w:lang w:val="nb-NO"/>
              </w:rPr>
            </w:pPr>
            <w:r w:rsidRPr="00D66AE7">
              <w:rPr>
                <w:sz w:val="20"/>
              </w:rPr>
              <w:t>07613234</w:t>
            </w:r>
          </w:p>
        </w:tc>
      </w:tr>
      <w:tr w:rsidR="00470B0A" w:rsidRPr="005B6AF9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470B0A" w:rsidRPr="00E16485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70B0A" w:rsidRPr="006D4B1D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0"/>
        </w:trPr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</w:t>
            </w:r>
            <w:r w:rsidRPr="00837BEF">
              <w:rPr>
                <w:b/>
                <w:sz w:val="12"/>
                <w:szCs w:val="14"/>
                <w:lang w:val="hy-AM"/>
              </w:rPr>
              <w:t xml:space="preserve"> </w:t>
            </w:r>
          </w:p>
        </w:tc>
      </w:tr>
      <w:tr w:rsidR="00470B0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470B0A" w:rsidRPr="00E16485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470B0A" w:rsidRPr="006D4B1D" w:rsidTr="00527F3C">
        <w:trPr>
          <w:gridAfter w:val="1"/>
          <w:wAfter w:w="32" w:type="dxa"/>
          <w:trHeight w:val="475"/>
        </w:trPr>
        <w:tc>
          <w:tcPr>
            <w:tcW w:w="22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0B0A" w:rsidRPr="00FF5330" w:rsidRDefault="00470B0A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գրավմա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պատակով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&lt;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&gt;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օրենք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ձայ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իրականացված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պարակումների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ը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70B0A" w:rsidRPr="00FF5330" w:rsidRDefault="00470B0A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470B0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470B0A" w:rsidRPr="00FF5330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470B0A" w:rsidRPr="006D4B1D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FF5330" w:rsidRDefault="00470B0A" w:rsidP="00991AB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շրջանակներ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կաօրինակ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եպք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դ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պակցությամբ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ձեռնարկ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ռոտ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կարագիրը</w:t>
            </w:r>
            <w:r w:rsidRPr="00E16485">
              <w:rPr>
                <w:rFonts w:ascii="Arial LatArm" w:hAnsi="Arial LatArm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FF5330" w:rsidRDefault="00470B0A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470B0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0B0A" w:rsidRPr="00FF5330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470B0A" w:rsidRPr="006D4B1D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FF5330" w:rsidRDefault="00470B0A" w:rsidP="00991ABF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ողոքները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FF5330" w:rsidRDefault="00470B0A" w:rsidP="00991ABF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470B0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470B0A" w:rsidRPr="00FF5330" w:rsidRDefault="00470B0A" w:rsidP="00991ABF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470B0A" w:rsidRPr="00E16485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proofErr w:type="spellEnd"/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նհրաժեշտ</w:t>
            </w:r>
            <w:proofErr w:type="spellEnd"/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470B0A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4"/>
            <w:shd w:val="clear" w:color="auto" w:fill="99CCFF"/>
            <w:vAlign w:val="center"/>
          </w:tcPr>
          <w:p w:rsidR="00470B0A" w:rsidRPr="00E16485" w:rsidRDefault="00470B0A" w:rsidP="00991AB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70B0A" w:rsidRPr="00E16485" w:rsidTr="00BB1F10">
        <w:trPr>
          <w:gridAfter w:val="1"/>
          <w:wAfter w:w="32" w:type="dxa"/>
          <w:trHeight w:val="227"/>
        </w:trPr>
        <w:tc>
          <w:tcPr>
            <w:tcW w:w="11119" w:type="dxa"/>
            <w:gridSpan w:val="44"/>
            <w:shd w:val="clear" w:color="auto" w:fill="auto"/>
            <w:vAlign w:val="center"/>
          </w:tcPr>
          <w:p w:rsidR="00470B0A" w:rsidRPr="00E16485" w:rsidRDefault="00470B0A" w:rsidP="00991A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70B0A" w:rsidRPr="00E16485" w:rsidTr="00527F3C">
        <w:trPr>
          <w:gridAfter w:val="1"/>
          <w:wAfter w:w="32" w:type="dxa"/>
          <w:trHeight w:val="47"/>
        </w:trPr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0B0A" w:rsidRPr="00E16485" w:rsidRDefault="00470B0A" w:rsidP="00991A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70B0A" w:rsidRPr="00E16485" w:rsidTr="00527F3C">
        <w:trPr>
          <w:gridAfter w:val="1"/>
          <w:wAfter w:w="32" w:type="dxa"/>
          <w:trHeight w:val="47"/>
        </w:trPr>
        <w:tc>
          <w:tcPr>
            <w:tcW w:w="2962" w:type="dxa"/>
            <w:gridSpan w:val="10"/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Լուսինե</w:t>
            </w:r>
            <w:proofErr w:type="spellEnd"/>
            <w:r w:rsidRPr="00E16485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proofErr w:type="spellStart"/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Հարությունյան</w:t>
            </w:r>
            <w:proofErr w:type="spellEnd"/>
          </w:p>
        </w:tc>
        <w:tc>
          <w:tcPr>
            <w:tcW w:w="3572" w:type="dxa"/>
            <w:gridSpan w:val="16"/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031233178</w:t>
            </w:r>
          </w:p>
        </w:tc>
        <w:tc>
          <w:tcPr>
            <w:tcW w:w="4585" w:type="dxa"/>
            <w:gridSpan w:val="18"/>
            <w:shd w:val="clear" w:color="auto" w:fill="auto"/>
            <w:vAlign w:val="center"/>
          </w:tcPr>
          <w:p w:rsidR="00470B0A" w:rsidRPr="00E16485" w:rsidRDefault="00470B0A" w:rsidP="00991A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enricomatte@mail.ru</w:t>
            </w:r>
          </w:p>
        </w:tc>
      </w:tr>
    </w:tbl>
    <w:p w:rsidR="00DB4913" w:rsidRPr="00365437" w:rsidRDefault="00DB4913" w:rsidP="001C5E8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C640F" w:rsidRPr="00C07177" w:rsidRDefault="00DB5714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lastRenderedPageBreak/>
        <w:tab/>
      </w:r>
      <w:bookmarkStart w:id="0" w:name="_GoBack"/>
      <w:r w:rsidR="002C0ED6">
        <w:rPr>
          <w:rFonts w:ascii="GHEA Grapalat" w:hAnsi="GHEA Grapalat"/>
          <w:b w:val="0"/>
          <w:i w:val="0"/>
          <w:sz w:val="20"/>
          <w:u w:val="none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8" o:title=""/>
            <o:lock v:ext="edit" ungrouping="t" rotation="t" cropping="t" verticies="t" text="t" grouping="t"/>
            <o:signatureline v:ext="edit" id="{A1128632-49B1-4BEA-AF95-A73DBD623E3E}" provid="{00000000-0000-0000-0000-000000000000}" issignatureline="t"/>
          </v:shape>
        </w:pict>
      </w:r>
      <w:bookmarkEnd w:id="0"/>
    </w:p>
    <w:sectPr w:rsidR="006C640F" w:rsidRPr="00C07177" w:rsidSect="007B6F06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38" w:rsidRDefault="00D31838" w:rsidP="00DB4913">
      <w:pPr>
        <w:spacing w:after="0" w:line="240" w:lineRule="auto"/>
      </w:pPr>
      <w:r>
        <w:separator/>
      </w:r>
    </w:p>
  </w:endnote>
  <w:endnote w:type="continuationSeparator" w:id="0">
    <w:p w:rsidR="00D31838" w:rsidRDefault="00D31838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38" w:rsidRDefault="00D31838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1838" w:rsidRDefault="00D31838" w:rsidP="00DB57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38" w:rsidRDefault="00D31838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ED6">
      <w:rPr>
        <w:rStyle w:val="a7"/>
        <w:noProof/>
      </w:rPr>
      <w:t>5</w:t>
    </w:r>
    <w:r>
      <w:rPr>
        <w:rStyle w:val="a7"/>
      </w:rPr>
      <w:fldChar w:fldCharType="end"/>
    </w:r>
  </w:p>
  <w:p w:rsidR="00D31838" w:rsidRDefault="00D31838" w:rsidP="00DB57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38" w:rsidRDefault="00D31838" w:rsidP="00DB4913">
      <w:pPr>
        <w:spacing w:after="0" w:line="240" w:lineRule="auto"/>
      </w:pPr>
      <w:r>
        <w:separator/>
      </w:r>
    </w:p>
  </w:footnote>
  <w:footnote w:type="continuationSeparator" w:id="0">
    <w:p w:rsidR="00D31838" w:rsidRDefault="00D31838" w:rsidP="00DB4913">
      <w:pPr>
        <w:spacing w:after="0" w:line="240" w:lineRule="auto"/>
      </w:pPr>
      <w:r>
        <w:continuationSeparator/>
      </w:r>
    </w:p>
  </w:footnote>
  <w:footnote w:id="1">
    <w:p w:rsidR="00D31838" w:rsidRPr="00541A77" w:rsidRDefault="00D31838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31838" w:rsidRPr="002D0BF6" w:rsidRDefault="00D31838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31838" w:rsidRPr="002D0BF6" w:rsidRDefault="00D31838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31838" w:rsidRPr="00EB00B9" w:rsidRDefault="00D31838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31838" w:rsidRPr="002D0BF6" w:rsidRDefault="00D3183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31838" w:rsidRPr="002D0BF6" w:rsidRDefault="00D3183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1838" w:rsidRPr="002D0BF6" w:rsidRDefault="00D3183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1838" w:rsidRPr="002D0BF6" w:rsidRDefault="00D3183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31838" w:rsidRPr="00C868EC" w:rsidRDefault="00D3183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B02D4" w:rsidRPr="00871366" w:rsidRDefault="00BB02D4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70B0A" w:rsidRPr="002D0BF6" w:rsidRDefault="00470B0A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13"/>
    <w:rsid w:val="00001349"/>
    <w:rsid w:val="00002D8A"/>
    <w:rsid w:val="0000453B"/>
    <w:rsid w:val="00010D88"/>
    <w:rsid w:val="00010E43"/>
    <w:rsid w:val="0001136A"/>
    <w:rsid w:val="00020B0E"/>
    <w:rsid w:val="000224F9"/>
    <w:rsid w:val="00023AB5"/>
    <w:rsid w:val="00023F2C"/>
    <w:rsid w:val="00024FB0"/>
    <w:rsid w:val="00026F47"/>
    <w:rsid w:val="00030C98"/>
    <w:rsid w:val="00033BCA"/>
    <w:rsid w:val="000344B9"/>
    <w:rsid w:val="00036139"/>
    <w:rsid w:val="00036B6F"/>
    <w:rsid w:val="00037E9E"/>
    <w:rsid w:val="0004043D"/>
    <w:rsid w:val="00040DD8"/>
    <w:rsid w:val="00041061"/>
    <w:rsid w:val="000459E0"/>
    <w:rsid w:val="00063151"/>
    <w:rsid w:val="00066472"/>
    <w:rsid w:val="000677BF"/>
    <w:rsid w:val="00070096"/>
    <w:rsid w:val="000702A2"/>
    <w:rsid w:val="00077537"/>
    <w:rsid w:val="00084511"/>
    <w:rsid w:val="0008512D"/>
    <w:rsid w:val="00085484"/>
    <w:rsid w:val="000856FC"/>
    <w:rsid w:val="00085D33"/>
    <w:rsid w:val="00086522"/>
    <w:rsid w:val="000868E5"/>
    <w:rsid w:val="00087646"/>
    <w:rsid w:val="0009476B"/>
    <w:rsid w:val="00095D9E"/>
    <w:rsid w:val="00096D63"/>
    <w:rsid w:val="000A0FFB"/>
    <w:rsid w:val="000A4A44"/>
    <w:rsid w:val="000B3692"/>
    <w:rsid w:val="000C6F54"/>
    <w:rsid w:val="000D1B61"/>
    <w:rsid w:val="000D1E23"/>
    <w:rsid w:val="000E099A"/>
    <w:rsid w:val="000E0D15"/>
    <w:rsid w:val="000E1020"/>
    <w:rsid w:val="000E3F58"/>
    <w:rsid w:val="000E785C"/>
    <w:rsid w:val="000F136E"/>
    <w:rsid w:val="001000F4"/>
    <w:rsid w:val="00101D3B"/>
    <w:rsid w:val="0011237D"/>
    <w:rsid w:val="00115CD6"/>
    <w:rsid w:val="00115E2F"/>
    <w:rsid w:val="00120511"/>
    <w:rsid w:val="0012096F"/>
    <w:rsid w:val="00123371"/>
    <w:rsid w:val="001250E4"/>
    <w:rsid w:val="00131EE6"/>
    <w:rsid w:val="00132C1A"/>
    <w:rsid w:val="00132D7F"/>
    <w:rsid w:val="00133115"/>
    <w:rsid w:val="0013639B"/>
    <w:rsid w:val="00137B2A"/>
    <w:rsid w:val="00145C9E"/>
    <w:rsid w:val="00147725"/>
    <w:rsid w:val="0014797E"/>
    <w:rsid w:val="00151D5D"/>
    <w:rsid w:val="00152290"/>
    <w:rsid w:val="00153205"/>
    <w:rsid w:val="00153426"/>
    <w:rsid w:val="00154080"/>
    <w:rsid w:val="00155450"/>
    <w:rsid w:val="001558ED"/>
    <w:rsid w:val="00155E45"/>
    <w:rsid w:val="0015606B"/>
    <w:rsid w:val="001561EF"/>
    <w:rsid w:val="00157273"/>
    <w:rsid w:val="00160EF1"/>
    <w:rsid w:val="00162837"/>
    <w:rsid w:val="00170B2B"/>
    <w:rsid w:val="00171330"/>
    <w:rsid w:val="00171E33"/>
    <w:rsid w:val="00172793"/>
    <w:rsid w:val="00172A94"/>
    <w:rsid w:val="001733E5"/>
    <w:rsid w:val="001741C5"/>
    <w:rsid w:val="0017633D"/>
    <w:rsid w:val="0017655F"/>
    <w:rsid w:val="00176DA9"/>
    <w:rsid w:val="00177C1A"/>
    <w:rsid w:val="00180AA7"/>
    <w:rsid w:val="00184BD3"/>
    <w:rsid w:val="00187215"/>
    <w:rsid w:val="00197020"/>
    <w:rsid w:val="001A42BF"/>
    <w:rsid w:val="001A5AE3"/>
    <w:rsid w:val="001A638B"/>
    <w:rsid w:val="001A6C6A"/>
    <w:rsid w:val="001A7689"/>
    <w:rsid w:val="001B0205"/>
    <w:rsid w:val="001C2F81"/>
    <w:rsid w:val="001C33DE"/>
    <w:rsid w:val="001C4F74"/>
    <w:rsid w:val="001C5E83"/>
    <w:rsid w:val="001C7176"/>
    <w:rsid w:val="001C73D8"/>
    <w:rsid w:val="001D31FE"/>
    <w:rsid w:val="001D62AC"/>
    <w:rsid w:val="001E16BD"/>
    <w:rsid w:val="001E174B"/>
    <w:rsid w:val="001E1ADE"/>
    <w:rsid w:val="001E2F2D"/>
    <w:rsid w:val="001E34C4"/>
    <w:rsid w:val="001E4814"/>
    <w:rsid w:val="001E6F05"/>
    <w:rsid w:val="001E73C1"/>
    <w:rsid w:val="001E76E2"/>
    <w:rsid w:val="001F0C5E"/>
    <w:rsid w:val="001F18DE"/>
    <w:rsid w:val="001F3090"/>
    <w:rsid w:val="001F6355"/>
    <w:rsid w:val="00200CF1"/>
    <w:rsid w:val="00201233"/>
    <w:rsid w:val="002035ED"/>
    <w:rsid w:val="002069F1"/>
    <w:rsid w:val="00211F72"/>
    <w:rsid w:val="00212D36"/>
    <w:rsid w:val="002162CD"/>
    <w:rsid w:val="0021747B"/>
    <w:rsid w:val="00220316"/>
    <w:rsid w:val="00221931"/>
    <w:rsid w:val="00221F63"/>
    <w:rsid w:val="002235B8"/>
    <w:rsid w:val="00224C89"/>
    <w:rsid w:val="00226621"/>
    <w:rsid w:val="00226ADF"/>
    <w:rsid w:val="00227A1A"/>
    <w:rsid w:val="0023366D"/>
    <w:rsid w:val="00234AA7"/>
    <w:rsid w:val="00235AAC"/>
    <w:rsid w:val="002363B9"/>
    <w:rsid w:val="002367D8"/>
    <w:rsid w:val="00240D88"/>
    <w:rsid w:val="0024224A"/>
    <w:rsid w:val="002431E8"/>
    <w:rsid w:val="0024398F"/>
    <w:rsid w:val="0024732E"/>
    <w:rsid w:val="0025036D"/>
    <w:rsid w:val="0025195F"/>
    <w:rsid w:val="00260F2A"/>
    <w:rsid w:val="00262219"/>
    <w:rsid w:val="002635D7"/>
    <w:rsid w:val="00263E93"/>
    <w:rsid w:val="00263F32"/>
    <w:rsid w:val="00264CD6"/>
    <w:rsid w:val="0026784B"/>
    <w:rsid w:val="0027031D"/>
    <w:rsid w:val="00280511"/>
    <w:rsid w:val="002807D2"/>
    <w:rsid w:val="00280A46"/>
    <w:rsid w:val="00283740"/>
    <w:rsid w:val="00285052"/>
    <w:rsid w:val="002861DF"/>
    <w:rsid w:val="00290D2B"/>
    <w:rsid w:val="00291C5A"/>
    <w:rsid w:val="00292064"/>
    <w:rsid w:val="00292616"/>
    <w:rsid w:val="0029696B"/>
    <w:rsid w:val="00297128"/>
    <w:rsid w:val="002A1D73"/>
    <w:rsid w:val="002A1F90"/>
    <w:rsid w:val="002A29E9"/>
    <w:rsid w:val="002A316D"/>
    <w:rsid w:val="002A541B"/>
    <w:rsid w:val="002A7817"/>
    <w:rsid w:val="002B4F28"/>
    <w:rsid w:val="002C0ED6"/>
    <w:rsid w:val="002C124E"/>
    <w:rsid w:val="002C3537"/>
    <w:rsid w:val="002C4AEA"/>
    <w:rsid w:val="002C52D1"/>
    <w:rsid w:val="002C66B1"/>
    <w:rsid w:val="002D4904"/>
    <w:rsid w:val="002E0766"/>
    <w:rsid w:val="002E22F2"/>
    <w:rsid w:val="002E4578"/>
    <w:rsid w:val="002E47C4"/>
    <w:rsid w:val="002E5B5A"/>
    <w:rsid w:val="002E6D6A"/>
    <w:rsid w:val="002F1259"/>
    <w:rsid w:val="002F6DEF"/>
    <w:rsid w:val="002F77B0"/>
    <w:rsid w:val="00307118"/>
    <w:rsid w:val="003136E0"/>
    <w:rsid w:val="003249A0"/>
    <w:rsid w:val="0032571A"/>
    <w:rsid w:val="003278F6"/>
    <w:rsid w:val="003324A7"/>
    <w:rsid w:val="00332A76"/>
    <w:rsid w:val="00341164"/>
    <w:rsid w:val="00342DCD"/>
    <w:rsid w:val="00342E54"/>
    <w:rsid w:val="00343A74"/>
    <w:rsid w:val="00343E0E"/>
    <w:rsid w:val="003457E9"/>
    <w:rsid w:val="003536F4"/>
    <w:rsid w:val="00354F30"/>
    <w:rsid w:val="00355570"/>
    <w:rsid w:val="00356216"/>
    <w:rsid w:val="00363E3C"/>
    <w:rsid w:val="003658EB"/>
    <w:rsid w:val="00365F77"/>
    <w:rsid w:val="00370DBA"/>
    <w:rsid w:val="00372563"/>
    <w:rsid w:val="00372FE8"/>
    <w:rsid w:val="00373C52"/>
    <w:rsid w:val="00377C8C"/>
    <w:rsid w:val="0038160F"/>
    <w:rsid w:val="00382B2D"/>
    <w:rsid w:val="00387331"/>
    <w:rsid w:val="00391361"/>
    <w:rsid w:val="00391A72"/>
    <w:rsid w:val="003971F0"/>
    <w:rsid w:val="003A39C8"/>
    <w:rsid w:val="003A4D78"/>
    <w:rsid w:val="003B12BA"/>
    <w:rsid w:val="003B4752"/>
    <w:rsid w:val="003B70AC"/>
    <w:rsid w:val="003B7417"/>
    <w:rsid w:val="003C13A9"/>
    <w:rsid w:val="003C2CC5"/>
    <w:rsid w:val="003C3AC0"/>
    <w:rsid w:val="003C48C5"/>
    <w:rsid w:val="003D6CBC"/>
    <w:rsid w:val="003E1F07"/>
    <w:rsid w:val="003E3CC9"/>
    <w:rsid w:val="003E61FB"/>
    <w:rsid w:val="003E6F4E"/>
    <w:rsid w:val="003F3319"/>
    <w:rsid w:val="003F3EE0"/>
    <w:rsid w:val="003F4D95"/>
    <w:rsid w:val="003F5759"/>
    <w:rsid w:val="00400098"/>
    <w:rsid w:val="00402AE5"/>
    <w:rsid w:val="004059B4"/>
    <w:rsid w:val="0041062E"/>
    <w:rsid w:val="00416CCF"/>
    <w:rsid w:val="004221F6"/>
    <w:rsid w:val="0042437E"/>
    <w:rsid w:val="00430240"/>
    <w:rsid w:val="00431A76"/>
    <w:rsid w:val="004331A1"/>
    <w:rsid w:val="00433622"/>
    <w:rsid w:val="004369EF"/>
    <w:rsid w:val="00440D47"/>
    <w:rsid w:val="0044164D"/>
    <w:rsid w:val="00442528"/>
    <w:rsid w:val="0044730C"/>
    <w:rsid w:val="004516F1"/>
    <w:rsid w:val="00453756"/>
    <w:rsid w:val="00454CBC"/>
    <w:rsid w:val="00456AFD"/>
    <w:rsid w:val="00461502"/>
    <w:rsid w:val="00467E35"/>
    <w:rsid w:val="004704B1"/>
    <w:rsid w:val="00470B0A"/>
    <w:rsid w:val="00472AF7"/>
    <w:rsid w:val="004752CC"/>
    <w:rsid w:val="00477E23"/>
    <w:rsid w:val="004832B2"/>
    <w:rsid w:val="00486B9D"/>
    <w:rsid w:val="00491318"/>
    <w:rsid w:val="0049208A"/>
    <w:rsid w:val="00493A80"/>
    <w:rsid w:val="00493B90"/>
    <w:rsid w:val="00494546"/>
    <w:rsid w:val="00496A5E"/>
    <w:rsid w:val="004A03D3"/>
    <w:rsid w:val="004A3B03"/>
    <w:rsid w:val="004A631B"/>
    <w:rsid w:val="004A76AB"/>
    <w:rsid w:val="004B07C8"/>
    <w:rsid w:val="004B7B9D"/>
    <w:rsid w:val="004C006D"/>
    <w:rsid w:val="004C4121"/>
    <w:rsid w:val="004C43AC"/>
    <w:rsid w:val="004C5434"/>
    <w:rsid w:val="004C6710"/>
    <w:rsid w:val="004C7BA3"/>
    <w:rsid w:val="004D02CF"/>
    <w:rsid w:val="004D1A5F"/>
    <w:rsid w:val="004D3D53"/>
    <w:rsid w:val="004E0054"/>
    <w:rsid w:val="004E00BE"/>
    <w:rsid w:val="004E339D"/>
    <w:rsid w:val="004E7B37"/>
    <w:rsid w:val="004E7CB6"/>
    <w:rsid w:val="004F01D7"/>
    <w:rsid w:val="004F0467"/>
    <w:rsid w:val="004F2805"/>
    <w:rsid w:val="004F3449"/>
    <w:rsid w:val="004F3CEA"/>
    <w:rsid w:val="004F3EED"/>
    <w:rsid w:val="004F446E"/>
    <w:rsid w:val="00504437"/>
    <w:rsid w:val="00504B68"/>
    <w:rsid w:val="00506A97"/>
    <w:rsid w:val="00511179"/>
    <w:rsid w:val="00514F84"/>
    <w:rsid w:val="00516B34"/>
    <w:rsid w:val="00517536"/>
    <w:rsid w:val="005201BB"/>
    <w:rsid w:val="00520912"/>
    <w:rsid w:val="00521D7D"/>
    <w:rsid w:val="00522B38"/>
    <w:rsid w:val="0052472A"/>
    <w:rsid w:val="005272C0"/>
    <w:rsid w:val="00527F3C"/>
    <w:rsid w:val="0053158E"/>
    <w:rsid w:val="00531BBD"/>
    <w:rsid w:val="00532ED3"/>
    <w:rsid w:val="005410BA"/>
    <w:rsid w:val="00542C27"/>
    <w:rsid w:val="00543707"/>
    <w:rsid w:val="00544935"/>
    <w:rsid w:val="0054611C"/>
    <w:rsid w:val="0054676B"/>
    <w:rsid w:val="005477DB"/>
    <w:rsid w:val="00554924"/>
    <w:rsid w:val="00562C93"/>
    <w:rsid w:val="005639B9"/>
    <w:rsid w:val="00571835"/>
    <w:rsid w:val="00571E9C"/>
    <w:rsid w:val="00573194"/>
    <w:rsid w:val="005732AB"/>
    <w:rsid w:val="00574073"/>
    <w:rsid w:val="005806C0"/>
    <w:rsid w:val="00580B6E"/>
    <w:rsid w:val="00580FAD"/>
    <w:rsid w:val="005820C1"/>
    <w:rsid w:val="00582F1A"/>
    <w:rsid w:val="00583C66"/>
    <w:rsid w:val="00584037"/>
    <w:rsid w:val="00590095"/>
    <w:rsid w:val="00594410"/>
    <w:rsid w:val="00596845"/>
    <w:rsid w:val="00597C0A"/>
    <w:rsid w:val="00597D59"/>
    <w:rsid w:val="00597E55"/>
    <w:rsid w:val="005A0DEB"/>
    <w:rsid w:val="005A3433"/>
    <w:rsid w:val="005A4205"/>
    <w:rsid w:val="005B16B1"/>
    <w:rsid w:val="005B40B8"/>
    <w:rsid w:val="005B4EF4"/>
    <w:rsid w:val="005B5A02"/>
    <w:rsid w:val="005B6AF9"/>
    <w:rsid w:val="005C074D"/>
    <w:rsid w:val="005C1A5A"/>
    <w:rsid w:val="005C2109"/>
    <w:rsid w:val="005C6B28"/>
    <w:rsid w:val="005C7699"/>
    <w:rsid w:val="005D05EC"/>
    <w:rsid w:val="005D1D9F"/>
    <w:rsid w:val="005D25E7"/>
    <w:rsid w:val="005D3244"/>
    <w:rsid w:val="005F186F"/>
    <w:rsid w:val="005F35E2"/>
    <w:rsid w:val="005F3DBE"/>
    <w:rsid w:val="005F7847"/>
    <w:rsid w:val="00603666"/>
    <w:rsid w:val="00603EBD"/>
    <w:rsid w:val="006041EC"/>
    <w:rsid w:val="00606615"/>
    <w:rsid w:val="00607F49"/>
    <w:rsid w:val="00610DC5"/>
    <w:rsid w:val="00612AC3"/>
    <w:rsid w:val="0061497D"/>
    <w:rsid w:val="006208BD"/>
    <w:rsid w:val="00623354"/>
    <w:rsid w:val="00625DA6"/>
    <w:rsid w:val="00626F73"/>
    <w:rsid w:val="0063035F"/>
    <w:rsid w:val="00630F98"/>
    <w:rsid w:val="00631809"/>
    <w:rsid w:val="006361A7"/>
    <w:rsid w:val="006403A5"/>
    <w:rsid w:val="00640F3A"/>
    <w:rsid w:val="0064133B"/>
    <w:rsid w:val="006413EE"/>
    <w:rsid w:val="00646E2A"/>
    <w:rsid w:val="0065058E"/>
    <w:rsid w:val="00651736"/>
    <w:rsid w:val="00651D3D"/>
    <w:rsid w:val="006522F8"/>
    <w:rsid w:val="00652C86"/>
    <w:rsid w:val="006600D0"/>
    <w:rsid w:val="0066062B"/>
    <w:rsid w:val="0066062E"/>
    <w:rsid w:val="00660BE3"/>
    <w:rsid w:val="006618DE"/>
    <w:rsid w:val="006706D3"/>
    <w:rsid w:val="0067095F"/>
    <w:rsid w:val="00671123"/>
    <w:rsid w:val="00673E07"/>
    <w:rsid w:val="00674544"/>
    <w:rsid w:val="00677BB9"/>
    <w:rsid w:val="00680C54"/>
    <w:rsid w:val="006818A9"/>
    <w:rsid w:val="00682E00"/>
    <w:rsid w:val="0069142B"/>
    <w:rsid w:val="006A07CF"/>
    <w:rsid w:val="006A1F3B"/>
    <w:rsid w:val="006A317A"/>
    <w:rsid w:val="006B10EB"/>
    <w:rsid w:val="006B1751"/>
    <w:rsid w:val="006B20B2"/>
    <w:rsid w:val="006B2FC3"/>
    <w:rsid w:val="006B32BE"/>
    <w:rsid w:val="006B3A69"/>
    <w:rsid w:val="006C080D"/>
    <w:rsid w:val="006C5BC4"/>
    <w:rsid w:val="006C640F"/>
    <w:rsid w:val="006D3150"/>
    <w:rsid w:val="006D4B1D"/>
    <w:rsid w:val="006D5E86"/>
    <w:rsid w:val="006D790A"/>
    <w:rsid w:val="006E04E6"/>
    <w:rsid w:val="006E05EE"/>
    <w:rsid w:val="006E2173"/>
    <w:rsid w:val="006E231F"/>
    <w:rsid w:val="006E3D0B"/>
    <w:rsid w:val="006E6820"/>
    <w:rsid w:val="006E6BC7"/>
    <w:rsid w:val="006E6BFD"/>
    <w:rsid w:val="006F2FBF"/>
    <w:rsid w:val="006F3183"/>
    <w:rsid w:val="006F7929"/>
    <w:rsid w:val="0070262A"/>
    <w:rsid w:val="00702AA6"/>
    <w:rsid w:val="00704735"/>
    <w:rsid w:val="00705ACC"/>
    <w:rsid w:val="00714BDD"/>
    <w:rsid w:val="00714F7C"/>
    <w:rsid w:val="00723D5D"/>
    <w:rsid w:val="00733CBA"/>
    <w:rsid w:val="00734A3E"/>
    <w:rsid w:val="007362C1"/>
    <w:rsid w:val="007410ED"/>
    <w:rsid w:val="00741E48"/>
    <w:rsid w:val="007422B0"/>
    <w:rsid w:val="0075023E"/>
    <w:rsid w:val="0075189A"/>
    <w:rsid w:val="00752B70"/>
    <w:rsid w:val="0075528A"/>
    <w:rsid w:val="0076013F"/>
    <w:rsid w:val="00762788"/>
    <w:rsid w:val="007631A3"/>
    <w:rsid w:val="00763D5E"/>
    <w:rsid w:val="00763F49"/>
    <w:rsid w:val="00765F4C"/>
    <w:rsid w:val="00772337"/>
    <w:rsid w:val="00776758"/>
    <w:rsid w:val="00785445"/>
    <w:rsid w:val="00785B58"/>
    <w:rsid w:val="00790CB4"/>
    <w:rsid w:val="007939F2"/>
    <w:rsid w:val="00795BF7"/>
    <w:rsid w:val="00796D44"/>
    <w:rsid w:val="007A01C7"/>
    <w:rsid w:val="007A0E3C"/>
    <w:rsid w:val="007A5B89"/>
    <w:rsid w:val="007B1D88"/>
    <w:rsid w:val="007B605B"/>
    <w:rsid w:val="007B6F06"/>
    <w:rsid w:val="007C08CC"/>
    <w:rsid w:val="007C29EF"/>
    <w:rsid w:val="007C2F04"/>
    <w:rsid w:val="007C3E59"/>
    <w:rsid w:val="007C66D4"/>
    <w:rsid w:val="007C736A"/>
    <w:rsid w:val="007D3218"/>
    <w:rsid w:val="007D3595"/>
    <w:rsid w:val="007D7A56"/>
    <w:rsid w:val="007E137A"/>
    <w:rsid w:val="007E2925"/>
    <w:rsid w:val="007E4233"/>
    <w:rsid w:val="007E696F"/>
    <w:rsid w:val="007E754B"/>
    <w:rsid w:val="007F0A7B"/>
    <w:rsid w:val="007F24B1"/>
    <w:rsid w:val="007F3F74"/>
    <w:rsid w:val="007F7500"/>
    <w:rsid w:val="00801380"/>
    <w:rsid w:val="00802341"/>
    <w:rsid w:val="00804EC9"/>
    <w:rsid w:val="008051A9"/>
    <w:rsid w:val="0081087D"/>
    <w:rsid w:val="00813FB9"/>
    <w:rsid w:val="00814067"/>
    <w:rsid w:val="008142F3"/>
    <w:rsid w:val="00814748"/>
    <w:rsid w:val="00816009"/>
    <w:rsid w:val="008173E7"/>
    <w:rsid w:val="00817BF4"/>
    <w:rsid w:val="00820D2C"/>
    <w:rsid w:val="0082103A"/>
    <w:rsid w:val="008241A2"/>
    <w:rsid w:val="00824542"/>
    <w:rsid w:val="00826918"/>
    <w:rsid w:val="00826AE4"/>
    <w:rsid w:val="00830CA1"/>
    <w:rsid w:val="00834681"/>
    <w:rsid w:val="00836144"/>
    <w:rsid w:val="00836B57"/>
    <w:rsid w:val="00837BEF"/>
    <w:rsid w:val="00842659"/>
    <w:rsid w:val="00843EB3"/>
    <w:rsid w:val="008479F6"/>
    <w:rsid w:val="00851DC0"/>
    <w:rsid w:val="00851FCF"/>
    <w:rsid w:val="0085271C"/>
    <w:rsid w:val="00853CFA"/>
    <w:rsid w:val="008542BC"/>
    <w:rsid w:val="008546C4"/>
    <w:rsid w:val="00867A39"/>
    <w:rsid w:val="0087071C"/>
    <w:rsid w:val="00871B21"/>
    <w:rsid w:val="0087433B"/>
    <w:rsid w:val="00874675"/>
    <w:rsid w:val="00874E3E"/>
    <w:rsid w:val="008767B8"/>
    <w:rsid w:val="008776AE"/>
    <w:rsid w:val="00877994"/>
    <w:rsid w:val="00881128"/>
    <w:rsid w:val="00885DAD"/>
    <w:rsid w:val="00891EC3"/>
    <w:rsid w:val="0089277E"/>
    <w:rsid w:val="0089438D"/>
    <w:rsid w:val="00897275"/>
    <w:rsid w:val="008A0F7C"/>
    <w:rsid w:val="008A2701"/>
    <w:rsid w:val="008A4C7A"/>
    <w:rsid w:val="008A593C"/>
    <w:rsid w:val="008A6844"/>
    <w:rsid w:val="008B1105"/>
    <w:rsid w:val="008B2AD5"/>
    <w:rsid w:val="008B2DD1"/>
    <w:rsid w:val="008B4A1B"/>
    <w:rsid w:val="008C2001"/>
    <w:rsid w:val="008C5981"/>
    <w:rsid w:val="008C7443"/>
    <w:rsid w:val="008D1C22"/>
    <w:rsid w:val="008D4516"/>
    <w:rsid w:val="008D547F"/>
    <w:rsid w:val="008D5D08"/>
    <w:rsid w:val="008D6823"/>
    <w:rsid w:val="008D6FFB"/>
    <w:rsid w:val="008E4068"/>
    <w:rsid w:val="008E4B36"/>
    <w:rsid w:val="008E50B0"/>
    <w:rsid w:val="008E53B0"/>
    <w:rsid w:val="008F097E"/>
    <w:rsid w:val="008F5422"/>
    <w:rsid w:val="008F7291"/>
    <w:rsid w:val="0090342A"/>
    <w:rsid w:val="00903C00"/>
    <w:rsid w:val="00910138"/>
    <w:rsid w:val="009176FE"/>
    <w:rsid w:val="009178FE"/>
    <w:rsid w:val="009203E2"/>
    <w:rsid w:val="009212A1"/>
    <w:rsid w:val="00921EB6"/>
    <w:rsid w:val="009241BB"/>
    <w:rsid w:val="00924F03"/>
    <w:rsid w:val="00925EF9"/>
    <w:rsid w:val="00926EB8"/>
    <w:rsid w:val="0093014B"/>
    <w:rsid w:val="00931B55"/>
    <w:rsid w:val="00932281"/>
    <w:rsid w:val="00932918"/>
    <w:rsid w:val="00936FCA"/>
    <w:rsid w:val="009419FA"/>
    <w:rsid w:val="009452DE"/>
    <w:rsid w:val="00950146"/>
    <w:rsid w:val="009539DA"/>
    <w:rsid w:val="00956372"/>
    <w:rsid w:val="009612E5"/>
    <w:rsid w:val="00965A40"/>
    <w:rsid w:val="00965DF8"/>
    <w:rsid w:val="009661D9"/>
    <w:rsid w:val="00975B88"/>
    <w:rsid w:val="00977F24"/>
    <w:rsid w:val="009800EA"/>
    <w:rsid w:val="00982983"/>
    <w:rsid w:val="00987AE0"/>
    <w:rsid w:val="0099018B"/>
    <w:rsid w:val="0099085D"/>
    <w:rsid w:val="00991168"/>
    <w:rsid w:val="00991ABF"/>
    <w:rsid w:val="00995837"/>
    <w:rsid w:val="009A4CDE"/>
    <w:rsid w:val="009B1173"/>
    <w:rsid w:val="009B1545"/>
    <w:rsid w:val="009B2171"/>
    <w:rsid w:val="009B410F"/>
    <w:rsid w:val="009B4E6B"/>
    <w:rsid w:val="009B5595"/>
    <w:rsid w:val="009B78CF"/>
    <w:rsid w:val="009C1B97"/>
    <w:rsid w:val="009C1BC4"/>
    <w:rsid w:val="009C2B7B"/>
    <w:rsid w:val="009C44FB"/>
    <w:rsid w:val="009C5388"/>
    <w:rsid w:val="009C6362"/>
    <w:rsid w:val="009D0A8B"/>
    <w:rsid w:val="009D16F3"/>
    <w:rsid w:val="009D17E9"/>
    <w:rsid w:val="009D3A16"/>
    <w:rsid w:val="009D44FF"/>
    <w:rsid w:val="009D4A91"/>
    <w:rsid w:val="009D5C68"/>
    <w:rsid w:val="009D659B"/>
    <w:rsid w:val="009D66E4"/>
    <w:rsid w:val="009E1703"/>
    <w:rsid w:val="009E1884"/>
    <w:rsid w:val="009E3B0E"/>
    <w:rsid w:val="009F1D72"/>
    <w:rsid w:val="009F516E"/>
    <w:rsid w:val="00A01CCB"/>
    <w:rsid w:val="00A026B2"/>
    <w:rsid w:val="00A055F7"/>
    <w:rsid w:val="00A06085"/>
    <w:rsid w:val="00A0608D"/>
    <w:rsid w:val="00A068B6"/>
    <w:rsid w:val="00A07469"/>
    <w:rsid w:val="00A10751"/>
    <w:rsid w:val="00A12C64"/>
    <w:rsid w:val="00A1466E"/>
    <w:rsid w:val="00A15A3D"/>
    <w:rsid w:val="00A16DED"/>
    <w:rsid w:val="00A2105F"/>
    <w:rsid w:val="00A2125B"/>
    <w:rsid w:val="00A23407"/>
    <w:rsid w:val="00A246A6"/>
    <w:rsid w:val="00A2678B"/>
    <w:rsid w:val="00A26834"/>
    <w:rsid w:val="00A30404"/>
    <w:rsid w:val="00A31429"/>
    <w:rsid w:val="00A32D1C"/>
    <w:rsid w:val="00A4003A"/>
    <w:rsid w:val="00A40D3C"/>
    <w:rsid w:val="00A411AF"/>
    <w:rsid w:val="00A4262A"/>
    <w:rsid w:val="00A428CB"/>
    <w:rsid w:val="00A45F96"/>
    <w:rsid w:val="00A47A3F"/>
    <w:rsid w:val="00A519A4"/>
    <w:rsid w:val="00A530AB"/>
    <w:rsid w:val="00A532A0"/>
    <w:rsid w:val="00A57756"/>
    <w:rsid w:val="00A6022E"/>
    <w:rsid w:val="00A6374E"/>
    <w:rsid w:val="00A65646"/>
    <w:rsid w:val="00A7135F"/>
    <w:rsid w:val="00A72AC5"/>
    <w:rsid w:val="00A75751"/>
    <w:rsid w:val="00A769D5"/>
    <w:rsid w:val="00A77B90"/>
    <w:rsid w:val="00A804CA"/>
    <w:rsid w:val="00A80BB0"/>
    <w:rsid w:val="00A8125E"/>
    <w:rsid w:val="00A877CC"/>
    <w:rsid w:val="00A903B4"/>
    <w:rsid w:val="00A91C3E"/>
    <w:rsid w:val="00A92BEF"/>
    <w:rsid w:val="00A97825"/>
    <w:rsid w:val="00AA2B2C"/>
    <w:rsid w:val="00AA6879"/>
    <w:rsid w:val="00AB23FE"/>
    <w:rsid w:val="00AB6A4B"/>
    <w:rsid w:val="00AB74B4"/>
    <w:rsid w:val="00AC569F"/>
    <w:rsid w:val="00AC6194"/>
    <w:rsid w:val="00AC775F"/>
    <w:rsid w:val="00AD03A6"/>
    <w:rsid w:val="00AD5347"/>
    <w:rsid w:val="00AE1C18"/>
    <w:rsid w:val="00AE325B"/>
    <w:rsid w:val="00AE6A16"/>
    <w:rsid w:val="00AF0694"/>
    <w:rsid w:val="00AF0C00"/>
    <w:rsid w:val="00AF17C7"/>
    <w:rsid w:val="00AF3EE0"/>
    <w:rsid w:val="00AF732A"/>
    <w:rsid w:val="00B00A0E"/>
    <w:rsid w:val="00B00C1D"/>
    <w:rsid w:val="00B011A6"/>
    <w:rsid w:val="00B01A43"/>
    <w:rsid w:val="00B036C6"/>
    <w:rsid w:val="00B03A1E"/>
    <w:rsid w:val="00B0422A"/>
    <w:rsid w:val="00B047A4"/>
    <w:rsid w:val="00B0627C"/>
    <w:rsid w:val="00B0689D"/>
    <w:rsid w:val="00B06D0B"/>
    <w:rsid w:val="00B07E91"/>
    <w:rsid w:val="00B100E2"/>
    <w:rsid w:val="00B1338F"/>
    <w:rsid w:val="00B13535"/>
    <w:rsid w:val="00B16690"/>
    <w:rsid w:val="00B171D7"/>
    <w:rsid w:val="00B17D1D"/>
    <w:rsid w:val="00B2345E"/>
    <w:rsid w:val="00B247C0"/>
    <w:rsid w:val="00B24E01"/>
    <w:rsid w:val="00B264BA"/>
    <w:rsid w:val="00B27D55"/>
    <w:rsid w:val="00B32E5E"/>
    <w:rsid w:val="00B35DE3"/>
    <w:rsid w:val="00B36299"/>
    <w:rsid w:val="00B3721D"/>
    <w:rsid w:val="00B40C75"/>
    <w:rsid w:val="00B4136B"/>
    <w:rsid w:val="00B41F9A"/>
    <w:rsid w:val="00B425D5"/>
    <w:rsid w:val="00B42D04"/>
    <w:rsid w:val="00B44122"/>
    <w:rsid w:val="00B45811"/>
    <w:rsid w:val="00B45BD3"/>
    <w:rsid w:val="00B47EAD"/>
    <w:rsid w:val="00B509D3"/>
    <w:rsid w:val="00B51B55"/>
    <w:rsid w:val="00B57C61"/>
    <w:rsid w:val="00B6185C"/>
    <w:rsid w:val="00B63852"/>
    <w:rsid w:val="00B638FF"/>
    <w:rsid w:val="00B66F42"/>
    <w:rsid w:val="00B7065C"/>
    <w:rsid w:val="00B748CC"/>
    <w:rsid w:val="00B77E32"/>
    <w:rsid w:val="00B83FAE"/>
    <w:rsid w:val="00B85006"/>
    <w:rsid w:val="00B902D3"/>
    <w:rsid w:val="00B91080"/>
    <w:rsid w:val="00B94718"/>
    <w:rsid w:val="00B952B3"/>
    <w:rsid w:val="00B95941"/>
    <w:rsid w:val="00BA063D"/>
    <w:rsid w:val="00BA3B58"/>
    <w:rsid w:val="00BA4234"/>
    <w:rsid w:val="00BA4740"/>
    <w:rsid w:val="00BA6592"/>
    <w:rsid w:val="00BA6718"/>
    <w:rsid w:val="00BB02D4"/>
    <w:rsid w:val="00BB1F10"/>
    <w:rsid w:val="00BB215F"/>
    <w:rsid w:val="00BB450C"/>
    <w:rsid w:val="00BB7A9A"/>
    <w:rsid w:val="00BC4B50"/>
    <w:rsid w:val="00BC71B9"/>
    <w:rsid w:val="00BC7DF1"/>
    <w:rsid w:val="00BD2E75"/>
    <w:rsid w:val="00BD4B95"/>
    <w:rsid w:val="00BE0D7D"/>
    <w:rsid w:val="00BE0E7C"/>
    <w:rsid w:val="00BE2E44"/>
    <w:rsid w:val="00BE3041"/>
    <w:rsid w:val="00BF0298"/>
    <w:rsid w:val="00BF08AE"/>
    <w:rsid w:val="00BF1C7E"/>
    <w:rsid w:val="00BF3310"/>
    <w:rsid w:val="00BF47C2"/>
    <w:rsid w:val="00C006EE"/>
    <w:rsid w:val="00C04EE4"/>
    <w:rsid w:val="00C05879"/>
    <w:rsid w:val="00C07177"/>
    <w:rsid w:val="00C16333"/>
    <w:rsid w:val="00C16E11"/>
    <w:rsid w:val="00C17346"/>
    <w:rsid w:val="00C177A6"/>
    <w:rsid w:val="00C22068"/>
    <w:rsid w:val="00C256AF"/>
    <w:rsid w:val="00C31263"/>
    <w:rsid w:val="00C327CA"/>
    <w:rsid w:val="00C362A8"/>
    <w:rsid w:val="00C40E4F"/>
    <w:rsid w:val="00C53D20"/>
    <w:rsid w:val="00C5771D"/>
    <w:rsid w:val="00C6152B"/>
    <w:rsid w:val="00C66465"/>
    <w:rsid w:val="00C73813"/>
    <w:rsid w:val="00C760B4"/>
    <w:rsid w:val="00C76A5A"/>
    <w:rsid w:val="00C80021"/>
    <w:rsid w:val="00C857C2"/>
    <w:rsid w:val="00C92AE4"/>
    <w:rsid w:val="00C96AE1"/>
    <w:rsid w:val="00C96C3D"/>
    <w:rsid w:val="00C9772C"/>
    <w:rsid w:val="00CA6A03"/>
    <w:rsid w:val="00CB3738"/>
    <w:rsid w:val="00CB41D5"/>
    <w:rsid w:val="00CB4372"/>
    <w:rsid w:val="00CB4A17"/>
    <w:rsid w:val="00CC05BA"/>
    <w:rsid w:val="00CC2ADA"/>
    <w:rsid w:val="00CC369A"/>
    <w:rsid w:val="00CC3859"/>
    <w:rsid w:val="00CC3E25"/>
    <w:rsid w:val="00CC75B5"/>
    <w:rsid w:val="00CD0AF7"/>
    <w:rsid w:val="00CD74C8"/>
    <w:rsid w:val="00CD7D1E"/>
    <w:rsid w:val="00CE6067"/>
    <w:rsid w:val="00CF0947"/>
    <w:rsid w:val="00CF0F20"/>
    <w:rsid w:val="00CF1426"/>
    <w:rsid w:val="00CF59C8"/>
    <w:rsid w:val="00CF6954"/>
    <w:rsid w:val="00D02E26"/>
    <w:rsid w:val="00D03FFD"/>
    <w:rsid w:val="00D1171F"/>
    <w:rsid w:val="00D11E46"/>
    <w:rsid w:val="00D11FC2"/>
    <w:rsid w:val="00D124CA"/>
    <w:rsid w:val="00D1466D"/>
    <w:rsid w:val="00D16946"/>
    <w:rsid w:val="00D216F9"/>
    <w:rsid w:val="00D31838"/>
    <w:rsid w:val="00D328B9"/>
    <w:rsid w:val="00D32C28"/>
    <w:rsid w:val="00D33558"/>
    <w:rsid w:val="00D33B7C"/>
    <w:rsid w:val="00D33F18"/>
    <w:rsid w:val="00D4299C"/>
    <w:rsid w:val="00D50FB4"/>
    <w:rsid w:val="00D523C1"/>
    <w:rsid w:val="00D5397A"/>
    <w:rsid w:val="00D5407E"/>
    <w:rsid w:val="00D54329"/>
    <w:rsid w:val="00D547D9"/>
    <w:rsid w:val="00D566A5"/>
    <w:rsid w:val="00D6061F"/>
    <w:rsid w:val="00D62208"/>
    <w:rsid w:val="00D62533"/>
    <w:rsid w:val="00D62A2F"/>
    <w:rsid w:val="00D62B30"/>
    <w:rsid w:val="00D63722"/>
    <w:rsid w:val="00D6746E"/>
    <w:rsid w:val="00D70D57"/>
    <w:rsid w:val="00D74AA7"/>
    <w:rsid w:val="00D85F1E"/>
    <w:rsid w:val="00D8760C"/>
    <w:rsid w:val="00D87A2E"/>
    <w:rsid w:val="00D926FA"/>
    <w:rsid w:val="00D935D2"/>
    <w:rsid w:val="00D943C5"/>
    <w:rsid w:val="00D9474F"/>
    <w:rsid w:val="00DA14C0"/>
    <w:rsid w:val="00DA6D67"/>
    <w:rsid w:val="00DA75C5"/>
    <w:rsid w:val="00DB1714"/>
    <w:rsid w:val="00DB4913"/>
    <w:rsid w:val="00DB5714"/>
    <w:rsid w:val="00DB5C91"/>
    <w:rsid w:val="00DB7CE9"/>
    <w:rsid w:val="00DC233F"/>
    <w:rsid w:val="00DC28CC"/>
    <w:rsid w:val="00DC389A"/>
    <w:rsid w:val="00DC3B70"/>
    <w:rsid w:val="00DC7C99"/>
    <w:rsid w:val="00DD4058"/>
    <w:rsid w:val="00DD5BAF"/>
    <w:rsid w:val="00DE33B0"/>
    <w:rsid w:val="00DE5701"/>
    <w:rsid w:val="00DE5A5B"/>
    <w:rsid w:val="00DE6591"/>
    <w:rsid w:val="00DE6E39"/>
    <w:rsid w:val="00DF1F79"/>
    <w:rsid w:val="00DF71C2"/>
    <w:rsid w:val="00DF79A3"/>
    <w:rsid w:val="00E04B4B"/>
    <w:rsid w:val="00E0526B"/>
    <w:rsid w:val="00E05779"/>
    <w:rsid w:val="00E07BF8"/>
    <w:rsid w:val="00E10CE8"/>
    <w:rsid w:val="00E14554"/>
    <w:rsid w:val="00E14F41"/>
    <w:rsid w:val="00E16485"/>
    <w:rsid w:val="00E17CFD"/>
    <w:rsid w:val="00E20C15"/>
    <w:rsid w:val="00E21B65"/>
    <w:rsid w:val="00E266C9"/>
    <w:rsid w:val="00E30089"/>
    <w:rsid w:val="00E30D34"/>
    <w:rsid w:val="00E316C7"/>
    <w:rsid w:val="00E327C1"/>
    <w:rsid w:val="00E33E1F"/>
    <w:rsid w:val="00E34FD4"/>
    <w:rsid w:val="00E36338"/>
    <w:rsid w:val="00E3685C"/>
    <w:rsid w:val="00E4037D"/>
    <w:rsid w:val="00E51300"/>
    <w:rsid w:val="00E60960"/>
    <w:rsid w:val="00E621FD"/>
    <w:rsid w:val="00E650E1"/>
    <w:rsid w:val="00E71590"/>
    <w:rsid w:val="00E72A98"/>
    <w:rsid w:val="00E7532F"/>
    <w:rsid w:val="00E755C9"/>
    <w:rsid w:val="00E75A7C"/>
    <w:rsid w:val="00E84DF9"/>
    <w:rsid w:val="00E878C9"/>
    <w:rsid w:val="00E90B31"/>
    <w:rsid w:val="00E90C9C"/>
    <w:rsid w:val="00E942C6"/>
    <w:rsid w:val="00EA50B2"/>
    <w:rsid w:val="00EA790A"/>
    <w:rsid w:val="00EB0A08"/>
    <w:rsid w:val="00EB0AEC"/>
    <w:rsid w:val="00EB11DA"/>
    <w:rsid w:val="00EB1423"/>
    <w:rsid w:val="00EB1F36"/>
    <w:rsid w:val="00EC072D"/>
    <w:rsid w:val="00EC0B0D"/>
    <w:rsid w:val="00EC11C7"/>
    <w:rsid w:val="00EC2538"/>
    <w:rsid w:val="00ED09F1"/>
    <w:rsid w:val="00ED0F2A"/>
    <w:rsid w:val="00ED12EF"/>
    <w:rsid w:val="00ED244A"/>
    <w:rsid w:val="00ED47F7"/>
    <w:rsid w:val="00ED56D2"/>
    <w:rsid w:val="00ED6252"/>
    <w:rsid w:val="00ED78DA"/>
    <w:rsid w:val="00ED7CA9"/>
    <w:rsid w:val="00ED7E9B"/>
    <w:rsid w:val="00EE5C9B"/>
    <w:rsid w:val="00EF175C"/>
    <w:rsid w:val="00EF21AF"/>
    <w:rsid w:val="00EF319B"/>
    <w:rsid w:val="00EF582A"/>
    <w:rsid w:val="00EF5B41"/>
    <w:rsid w:val="00EF78A1"/>
    <w:rsid w:val="00F01AD3"/>
    <w:rsid w:val="00F022B3"/>
    <w:rsid w:val="00F04963"/>
    <w:rsid w:val="00F1229A"/>
    <w:rsid w:val="00F1260A"/>
    <w:rsid w:val="00F2091C"/>
    <w:rsid w:val="00F255E9"/>
    <w:rsid w:val="00F32076"/>
    <w:rsid w:val="00F343A4"/>
    <w:rsid w:val="00F40437"/>
    <w:rsid w:val="00F409D0"/>
    <w:rsid w:val="00F41358"/>
    <w:rsid w:val="00F41FC9"/>
    <w:rsid w:val="00F449E3"/>
    <w:rsid w:val="00F44E25"/>
    <w:rsid w:val="00F50A3C"/>
    <w:rsid w:val="00F519E4"/>
    <w:rsid w:val="00F520EE"/>
    <w:rsid w:val="00F52B9C"/>
    <w:rsid w:val="00F54B65"/>
    <w:rsid w:val="00F5594B"/>
    <w:rsid w:val="00F6103B"/>
    <w:rsid w:val="00F62435"/>
    <w:rsid w:val="00F66168"/>
    <w:rsid w:val="00F6673F"/>
    <w:rsid w:val="00F66909"/>
    <w:rsid w:val="00F6780B"/>
    <w:rsid w:val="00F7088A"/>
    <w:rsid w:val="00F71AE9"/>
    <w:rsid w:val="00F80C3B"/>
    <w:rsid w:val="00F85119"/>
    <w:rsid w:val="00F854AB"/>
    <w:rsid w:val="00F863E7"/>
    <w:rsid w:val="00F864C1"/>
    <w:rsid w:val="00F87584"/>
    <w:rsid w:val="00F908D1"/>
    <w:rsid w:val="00F90CB0"/>
    <w:rsid w:val="00F92ED8"/>
    <w:rsid w:val="00F95169"/>
    <w:rsid w:val="00F97520"/>
    <w:rsid w:val="00F97978"/>
    <w:rsid w:val="00FA023D"/>
    <w:rsid w:val="00FA1343"/>
    <w:rsid w:val="00FB00C0"/>
    <w:rsid w:val="00FB118A"/>
    <w:rsid w:val="00FB4629"/>
    <w:rsid w:val="00FB556F"/>
    <w:rsid w:val="00FB67AD"/>
    <w:rsid w:val="00FC1D3B"/>
    <w:rsid w:val="00FC1FEA"/>
    <w:rsid w:val="00FC312E"/>
    <w:rsid w:val="00FC3FD2"/>
    <w:rsid w:val="00FC442A"/>
    <w:rsid w:val="00FC48D4"/>
    <w:rsid w:val="00FC694F"/>
    <w:rsid w:val="00FC7B18"/>
    <w:rsid w:val="00FD30E5"/>
    <w:rsid w:val="00FD4F03"/>
    <w:rsid w:val="00FD72ED"/>
    <w:rsid w:val="00FE563B"/>
    <w:rsid w:val="00FE6601"/>
    <w:rsid w:val="00FF14E1"/>
    <w:rsid w:val="00FF192F"/>
    <w:rsid w:val="00FF1F78"/>
    <w:rsid w:val="00FF533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hwSX656vP5V15/AakiSsxOH85o=</DigestValue>
    </Reference>
    <Reference URI="#idOfficeObject" Type="http://www.w3.org/2000/09/xmldsig#Object">
      <DigestMethod Algorithm="http://www.w3.org/2000/09/xmldsig#sha1"/>
      <DigestValue>f8Pcao1GBod1JRGxlRyKBqTIAU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ZATsabCc6Ws1fEy8c1pIDmDwiI=</DigestValue>
    </Reference>
    <Reference URI="#idValidSigLnImg" Type="http://www.w3.org/2000/09/xmldsig#Object">
      <DigestMethod Algorithm="http://www.w3.org/2000/09/xmldsig#sha1"/>
      <DigestValue>qtxzTbq1hOx8u4H+QVX56nRUjRk=</DigestValue>
    </Reference>
    <Reference URI="#idInvalidSigLnImg" Type="http://www.w3.org/2000/09/xmldsig#Object">
      <DigestMethod Algorithm="http://www.w3.org/2000/09/xmldsig#sha1"/>
      <DigestValue>r9xDbgVhMJxT6H10UvizX7WuumA=</DigestValue>
    </Reference>
  </SignedInfo>
  <SignatureValue>Fw0+OSWvJw93SSLLhUCp6+QaM4U998PxALn6plp1zNYks9HFJKkBIFW2f5IvThunyFAK6Em9AC5z
ccPEi55rXO/7awBLNyd2czqP+h4uzq4DZg1c++fjMRIHOHoEsoM3ZcKADCPmyjQlRGTh/PMYp8c/
xycD/CzTV2MvDeyp+1WWi5EXGWrXnbohCJwPeraOrd73LI0OXpJfCsLcw++DDbjcVsWW3JpgjMC0
TR6L5O6CFnNToo7DK78OmTY/0+QnTLm7f7ntRQiyuAxMXPWGMIcTNNKaam3gBP1ewVzknVO6anvp
0o0xbn/+roIbfWDj6QOqKAe6e8tZvANF2hCT3g==</SignatureValue>
  <KeyInfo>
    <X509Data>
      <X509Certificate>MIIFSTCCAzGgAwIBAgIIH3f2jCUW2CIwDQYJKoZIhvcNAQELBQAwQjELMAkGA1UEBhMCQU0xEzAR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dEXa5bwydoIsFkPIFwiCDZalL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luGMNoknTWOHB3WkmuhNGunBCL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tyles.xml?ContentType=application/vnd.openxmlformats-officedocument.wordprocessingml.styles+xml">
        <DigestMethod Algorithm="http://www.w3.org/2000/09/xmldsig#sha1"/>
        <DigestValue>zHKTOwco7APmg4JYTchv42R7b0M=</DigestValue>
      </Reference>
      <Reference URI="/word/media/image1.emf?ContentType=image/x-emf">
        <DigestMethod Algorithm="http://www.w3.org/2000/09/xmldsig#sha1"/>
        <DigestValue>233MPRx+5KE5wzh/gfVuwuSfoXM=</DigestValue>
      </Reference>
      <Reference URI="/word/footnotes.xml?ContentType=application/vnd.openxmlformats-officedocument.wordprocessingml.footnotes+xml">
        <DigestMethod Algorithm="http://www.w3.org/2000/09/xmldsig#sha1"/>
        <DigestValue>Yqz2b58Sk08iRNfZUOVanKqP1wA=</DigestValue>
      </Reference>
      <Reference URI="/word/footer2.xml?ContentType=application/vnd.openxmlformats-officedocument.wordprocessingml.footer+xml">
        <DigestMethod Algorithm="http://www.w3.org/2000/09/xmldsig#sha1"/>
        <DigestValue>1jzK1F/KxBApX7ORwGnwhG+EgiA=</DigestValue>
      </Reference>
      <Reference URI="/word/document.xml?ContentType=application/vnd.openxmlformats-officedocument.wordprocessingml.document.main+xml">
        <DigestMethod Algorithm="http://www.w3.org/2000/09/xmldsig#sha1"/>
        <DigestValue>E3pB7mPHT1XLPs172ImdDhnKOZg=</DigestValue>
      </Reference>
      <Reference URI="/word/webSettings.xml?ContentType=application/vnd.openxmlformats-officedocument.wordprocessingml.webSettings+xml">
        <DigestMethod Algorithm="http://www.w3.org/2000/09/xmldsig#sha1"/>
        <DigestValue>awkkYjGFKRn/8Y/iwUtYHdXylsY=</DigestValue>
      </Reference>
      <Reference URI="/word/endnotes.xml?ContentType=application/vnd.openxmlformats-officedocument.wordprocessingml.endnotes+xml">
        <DigestMethod Algorithm="http://www.w3.org/2000/09/xmldsig#sha1"/>
        <DigestValue>lmCa5hEHb/U+KtwcT5VULd4RHoc=</DigestValue>
      </Reference>
      <Reference URI="/word/footer1.xml?ContentType=application/vnd.openxmlformats-officedocument.wordprocessingml.footer+xml">
        <DigestMethod Algorithm="http://www.w3.org/2000/09/xmldsig#sha1"/>
        <DigestValue>XFKvLiziquZ4uKMCCnN7u9GQli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t6sxzLhfETzo99GyuBr9mZKk5Y=</DigestValue>
      </Reference>
    </Manifest>
    <SignatureProperties>
      <SignatureProperty Id="idSignatureTime" Target="#idPackageSignature">
        <mdssi:SignatureTime>
          <mdssi:Format>YYYY-MM-DDThh:mm:ssTZD</mdssi:Format>
          <mdssi:Value>2020-10-13T10:5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128632-49B1-4BEA-AF95-A73DBD623E3E}</SetupID>
          <SignatureText/>
          <SignatureImage>AQAAAGwAAAAAAAAAAAAAAJcAAABtAAAAAAAAAAAAAAC/DgAAqQoAACBFTUYAAAEAADYFAAwAAAABAAAAAAAAAAAAAAAAAAAAgAcAADgEAADdAQAADAEAAAAAAAAAAAAAAAAAAEhHBwDgFgQ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7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3T10:55:17Z</xd:SigningTime>
          <xd:SigningCertificate>
            <xd:Cert>
              <xd:CertDigest>
                <DigestMethod Algorithm="http://www.w3.org/2000/09/xmldsig#sha1"/>
                <DigestValue>DYtxmm4r9VnhuUQHv2d/e10ZCqQ=</DigestValue>
              </xd:CertDigest>
              <xd:IssuerSerial>
                <X509IssuerName>CN=CA of RoA, SERIALNUMBER=1, O=EKENG CJSC, C=AM</X509IssuerName>
                <X509SerialNumber>2267552019182442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mBQF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NDhxAAAAAAA1+O/E/x/AAD4AwAAAAAAAMAPhQIAAAAAAAAAAAAAAADVDcYTAAAAAP7/////////VeO/E/x/AADg4cQAAAAAAFXjvxP8fwAA4OHEAAAAAAAJAAAAAAAAAAYAAAAAAAAAwAsQX/x/AADgcTwIAAAAAPPovxMAAAAAyMAbX/x/AAAAAAAAAAAAAJ4EAAAAAAAAaOvEE/x/AAAAAAAAAAAAAAAAAAAAAAAATeTIocFGAAAAcDwIAAAAAAAAAAAAAAAAAAAAAAAAAADgoq8AAAAAAMC0PwgAAAAAcQWKAAAAAAAHAAAAAAAAAAAAAAAAAAAAHKK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OTOFPx/AABI5M4U/H8AAEjkzhT8fwAASOTOFPx/AACI5M4U/H8AAHhe9hT8fwAAQJX3AgAAAAAAAAAAAAAAACDm3Q0AAAAAs4fEE/x/AAABAAAAAAAAAAAAAAAAAAAAAAAAAPx/AADACxBf/H8AAAAAAAAAAAAAXYfFEwAAAADIwBtf/H8AAAAAAAAAAAAAAAAAAAAAAABw99Rf/H8AAAAAAAAAAAAAAAAAAAAAAADt9cihwUYAALho5hQAAAAACMqwCAAAAAAAAAAAAAAAAFiRrwAAAAAA4P///wAAAAAAAAAAAAAAAAYAAAAAAAAAAAAAAAAAAAB8kK8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4AQAACgAAAHAAAADwAAAAfAAAAAEAAAAAwMZBvoTGQQoAAABwAAAAJwAAAEwAAAAEAAAACQAAAHAAAADyAAAAfQAAAJwAAAAfBD4ENAQ/BDgEQQQwBD0EPgQ6ACAAQQBOAEQAUgBJAEEAUwBZAEEATgAgAEEAUgBLAEEARABJACAAMgA5ADAANwA4ADMAMAAyADQANAAAAAcAAAAGAAAABwAAAAYAAAAGAAAABQAAAAYAAAAGAAAABgAAAAQAAAADAAAABwAAAAcAAAAHAAAABwAAAAQAAAAHAAAABgAAAAYAAAAHAAAABwAAAAMAAAAHAAAABwAAAAYAAAAHAAAABwAAAAQAAAADAAAABgAAAAYAAAAGAAAABgAAAAYAAAAGAAAABgAAAAYAAAAGAAAABgAAABYAAAAMAAAAAAAAACUAAAAMAAAAAgAAAA4AAAAUAAAAAAAAABAAAAAUAAAA</Object>
  <Object Id="idInvalidSigLnImg">AQAAAGwAAAAAAAAAAAAAAP8AAAB/AAAAAAAAAAAAAADYGAAAaQwAACBFTUYAAAEAaBgF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MAZQBnAG8AZQAgAFUASQAAAAAAAAAAAC06wRP8fwAA4AH3AgAAAAAHAAAAAAAAAAAAAAD/////mQ4AAAAAAABIm68AAAAAAJCfrwAAAAAASwIAAAEAAAAOAAAAAAAAABKgrwAAAAAAwAsQX/x/AACUnK8AAAAAAOAB9wIAAAAAyMAbX/x/AAAAAAAAAAAAAAAAAAAAAAAAcPfUX/x/AAAAAAAAAAAAAAAAAAAAAAAAneHIocFGAAB8w8ETAAAAAIiiyQAAAAAAAAAAAAAAAADIna8AAAAAAPX///8AAAAAAAAAAAAAAAAHAAAAAAAAAAAAAAAAAAAA7JyvAGR2AAgAAAAAJQAAAAwAAAABAAAAGAAAAAwAAAD/AAACEgAAAAwAAAABAAAAHgAAABgAAAAiAAAABAAAALIAAAARAAAAJQAAAAwAAAABAAAAVAAAANwAAAAjAAAABAAAALAAAAAQAAAAAQAAAADA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DQ4cQAAAAAANfjvxP8fwAA+AMAAAAAAADAD4UCAAAAAAAAAAAAAAAA1Q3GEwAAAAD+/////////1XjvxP8fwAA4OHEAAAAAABV478T/H8AAODhxAAAAAAACQAAAAAAAAAGAAAAAAAAAMALEF/8fwAA4HE8CAAAAADz6L8TAAAAAMjAG1/8fwAAAAAAAAAAAACeBAAAAAAAAGjrxBP8fwAAAAAAAAAAAAAAAAAAAAAAAE3kyKHBRgAAAHA8CAAAAAAAAAAAAAAAAAAAAAAAAAAA4KKvAAAAAADAtD8IAAAAAHEFigAAAAAABwAAAAAAAAAAAAAAAAAAAByir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jkzhT8fwAASOTOFPx/AABI5M4U/H8AAEjkzhT8fwAAiOTOFPx/AAB4XvYU/H8AAECV9wIAAAAAAAAAAAAAAAAg5t0NAAAAALOHxBP8fwAAAQAAAAAAAAAAAAAAAAAAAAAAAAD8fwAAwAsQX/x/AAAAAAAAAAAAAF2HxRMAAAAAyMAbX/x/AAAAAAAAAAAAAAAAAAAAAAAAcPfUX/x/AAAAAAAAAAAAAAAAAAAAAAAA7fXIocFGAAC4aOYUAAAAAAjKsAgAAAAAAAAAAAAAAABYka8AAAAAAOD///8AAAAAAAAAAAAAAAAGAAAAAAAAAAAAAAAAAAAAfJCv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OAEAAAoAAABwAAAA8AAAAHwAAAABAAAAAMDGQb6ExkEKAAAAcAAAACcAAABMAAAABAAAAAkAAABwAAAA8gAAAH0AAACcAAAAHwQ+BDQEPwQ4BEEEMAQ9BD4EOgAgAEEATgBEAFIASQBBAFMAWQBBAE4AIABBAFIASwBBAEQASQAgADIAOQAwADcAOAAzADAAMgA0ADQAAAAHAAAABgAAAAcAAAAGAAAABgAAAAUAAAAGAAAABgAAAAYAAAAEAAAAAwAAAAcAAAAHAAAABwAAAAcAAAAEAAAABwAAAAYAAAAGAAAABwAAAAcAAAADAAAABwAAAAcAAAAGAAAABwAAAAcAAAAE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2EB6-DF91-4F74-A368-51D8B5D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</dc:creator>
  <cp:keywords/>
  <dc:description/>
  <cp:lastModifiedBy>QmaX</cp:lastModifiedBy>
  <cp:revision>783</cp:revision>
  <cp:lastPrinted>2019-02-01T06:25:00Z</cp:lastPrinted>
  <dcterms:created xsi:type="dcterms:W3CDTF">2014-10-16T10:24:00Z</dcterms:created>
  <dcterms:modified xsi:type="dcterms:W3CDTF">2020-10-13T10:55:00Z</dcterms:modified>
</cp:coreProperties>
</file>